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238" w:rsidRPr="004E1238" w:rsidRDefault="004E1238" w:rsidP="004E1238">
      <w:pPr>
        <w:rPr>
          <w:rFonts w:ascii="Times New Roman" w:hAnsi="Times New Roman" w:cs="Times New Roman"/>
          <w:b/>
          <w:sz w:val="28"/>
          <w:szCs w:val="28"/>
        </w:rPr>
      </w:pPr>
      <w:r w:rsidRPr="004E1238">
        <w:rPr>
          <w:rFonts w:ascii="Times New Roman" w:hAnsi="Times New Roman" w:cs="Times New Roman"/>
          <w:sz w:val="28"/>
          <w:szCs w:val="28"/>
        </w:rPr>
        <w:t>Работу выполни</w:t>
      </w:r>
      <w:proofErr w:type="gramStart"/>
      <w:r w:rsidRPr="004E1238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Pr="004E1238">
        <w:rPr>
          <w:rFonts w:ascii="Times New Roman" w:hAnsi="Times New Roman" w:cs="Times New Roman"/>
          <w:sz w:val="28"/>
          <w:szCs w:val="28"/>
        </w:rPr>
        <w:t>а)</w:t>
      </w:r>
      <w:r w:rsidRPr="004E1238">
        <w:rPr>
          <w:rFonts w:ascii="Times New Roman" w:hAnsi="Times New Roman" w:cs="Times New Roman"/>
          <w:b/>
          <w:sz w:val="28"/>
          <w:szCs w:val="28"/>
        </w:rPr>
        <w:t xml:space="preserve"> ____________________________________________________</w:t>
      </w:r>
    </w:p>
    <w:p w:rsidR="004E1238" w:rsidRPr="004E1238" w:rsidRDefault="004E1238" w:rsidP="004E1238">
      <w:pPr>
        <w:rPr>
          <w:rFonts w:ascii="Times New Roman" w:hAnsi="Times New Roman" w:cs="Times New Roman"/>
          <w:b/>
          <w:sz w:val="28"/>
          <w:szCs w:val="28"/>
        </w:rPr>
      </w:pPr>
      <w:r w:rsidRPr="004E1238">
        <w:rPr>
          <w:rFonts w:ascii="Times New Roman" w:hAnsi="Times New Roman" w:cs="Times New Roman"/>
          <w:sz w:val="28"/>
          <w:szCs w:val="28"/>
        </w:rPr>
        <w:t>Дата</w:t>
      </w:r>
      <w:r w:rsidRPr="004E1238">
        <w:rPr>
          <w:rFonts w:ascii="Times New Roman" w:hAnsi="Times New Roman" w:cs="Times New Roman"/>
          <w:b/>
          <w:sz w:val="28"/>
          <w:szCs w:val="28"/>
        </w:rPr>
        <w:t xml:space="preserve"> ____________                                                                          </w:t>
      </w:r>
    </w:p>
    <w:p w:rsidR="001473E7" w:rsidRDefault="001473E7" w:rsidP="001473E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04F83" w:rsidRPr="004E1238" w:rsidRDefault="00704F83" w:rsidP="001473E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1238">
        <w:rPr>
          <w:rFonts w:ascii="Times New Roman" w:hAnsi="Times New Roman" w:cs="Times New Roman"/>
          <w:b/>
          <w:sz w:val="28"/>
          <w:szCs w:val="28"/>
        </w:rPr>
        <w:t>Берёза</w:t>
      </w:r>
      <w:r w:rsidR="00383E41" w:rsidRPr="004E1238">
        <w:rPr>
          <w:rFonts w:ascii="Times New Roman" w:hAnsi="Times New Roman" w:cs="Times New Roman"/>
          <w:b/>
          <w:sz w:val="28"/>
          <w:szCs w:val="28"/>
        </w:rPr>
        <w:t>.</w:t>
      </w:r>
    </w:p>
    <w:p w:rsidR="00DA1972" w:rsidRPr="00383E41" w:rsidRDefault="00704F83" w:rsidP="00383E4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83E41">
        <w:rPr>
          <w:rFonts w:ascii="Times New Roman" w:hAnsi="Times New Roman" w:cs="Times New Roman"/>
          <w:sz w:val="28"/>
          <w:szCs w:val="28"/>
        </w:rPr>
        <w:tab/>
        <w:t>Красавицей русских лесов называют люди берёзу. А кто может усомниться в этом? Стройная, с тонкими поникшими ветвями и нарядной листвой, она всегда вызывает восхищение и радость. С давних пор служила берёза символом красоты.</w:t>
      </w:r>
    </w:p>
    <w:p w:rsidR="00704F83" w:rsidRPr="00383E41" w:rsidRDefault="00704F83" w:rsidP="00383E4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83E41">
        <w:rPr>
          <w:rFonts w:ascii="Times New Roman" w:hAnsi="Times New Roman" w:cs="Times New Roman"/>
          <w:sz w:val="28"/>
          <w:szCs w:val="28"/>
        </w:rPr>
        <w:tab/>
        <w:t xml:space="preserve">Но не одной красотой славна наша берёза. Многие знают, что она ещё и чудо – сеялка. Ежегодно берёза засевает огромные просторы миллионами мелких семян. В короткий срок появляются всходы. </w:t>
      </w:r>
    </w:p>
    <w:p w:rsidR="00704F83" w:rsidRPr="00383E41" w:rsidRDefault="00704F83" w:rsidP="00383E4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83E41">
        <w:rPr>
          <w:rFonts w:ascii="Times New Roman" w:hAnsi="Times New Roman" w:cs="Times New Roman"/>
          <w:sz w:val="28"/>
          <w:szCs w:val="28"/>
        </w:rPr>
        <w:tab/>
        <w:t>Берёза – растение – пионер, потому что оно активно обживает новые места.</w:t>
      </w:r>
    </w:p>
    <w:p w:rsidR="00704F83" w:rsidRPr="00383E41" w:rsidRDefault="00704F83" w:rsidP="00383E4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83E41">
        <w:rPr>
          <w:rFonts w:ascii="Times New Roman" w:hAnsi="Times New Roman" w:cs="Times New Roman"/>
          <w:sz w:val="28"/>
          <w:szCs w:val="28"/>
        </w:rPr>
        <w:tab/>
        <w:t>Интересно, что ствол берёзы даже на солнце остаётся холодным. Чудо это объясняется просто, если вспомнить, что белый цвет хорошо отражает солнечные лучи.</w:t>
      </w:r>
    </w:p>
    <w:p w:rsidR="00704F83" w:rsidRPr="001473E7" w:rsidRDefault="00704F83" w:rsidP="00383E4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83E41">
        <w:rPr>
          <w:rFonts w:ascii="Times New Roman" w:hAnsi="Times New Roman" w:cs="Times New Roman"/>
          <w:sz w:val="28"/>
          <w:szCs w:val="28"/>
        </w:rPr>
        <w:tab/>
        <w:t>А что можно сказать о пользе берёзы?</w:t>
      </w:r>
    </w:p>
    <w:p w:rsidR="00BB61EC" w:rsidRPr="00383E41" w:rsidRDefault="00704F83" w:rsidP="00383E41">
      <w:pPr>
        <w:pStyle w:val="a4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83E41">
        <w:rPr>
          <w:rFonts w:ascii="Times New Roman" w:hAnsi="Times New Roman" w:cs="Times New Roman"/>
          <w:sz w:val="28"/>
          <w:szCs w:val="28"/>
        </w:rPr>
        <w:tab/>
        <w:t>Берёза используется как декоративное растение при озеленении городов и сёл.  Из её древесины изготавливают фанеру, мебель. Берёзовый сок хорошо утоляет жажду. Из её сока готовят лекарства. Листья и кору берёзы с удовольствием едят козы и овцы.</w:t>
      </w:r>
    </w:p>
    <w:p w:rsidR="00704F83" w:rsidRPr="001473E7" w:rsidRDefault="00704F83" w:rsidP="001473E7">
      <w:pPr>
        <w:spacing w:after="0" w:line="240" w:lineRule="auto"/>
        <w:ind w:left="-567"/>
        <w:jc w:val="right"/>
        <w:rPr>
          <w:rFonts w:ascii="Times New Roman" w:eastAsia="Calibri" w:hAnsi="Times New Roman" w:cs="Times New Roman"/>
          <w:b/>
          <w:i/>
          <w:sz w:val="28"/>
          <w:szCs w:val="28"/>
        </w:rPr>
      </w:pPr>
      <w:bookmarkStart w:id="0" w:name="_GoBack"/>
      <w:bookmarkEnd w:id="0"/>
    </w:p>
    <w:p w:rsidR="00C04616" w:rsidRPr="001473E7" w:rsidRDefault="00704F83" w:rsidP="001473E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73E7">
        <w:rPr>
          <w:rFonts w:ascii="Times New Roman" w:hAnsi="Times New Roman" w:cs="Times New Roman"/>
          <w:b/>
          <w:sz w:val="28"/>
          <w:szCs w:val="28"/>
        </w:rPr>
        <w:t>Основная часть</w:t>
      </w:r>
      <w:r w:rsidR="001473E7">
        <w:rPr>
          <w:rFonts w:ascii="Times New Roman" w:hAnsi="Times New Roman" w:cs="Times New Roman"/>
          <w:b/>
          <w:sz w:val="28"/>
          <w:szCs w:val="28"/>
        </w:rPr>
        <w:t>.</w:t>
      </w:r>
    </w:p>
    <w:p w:rsidR="00704F83" w:rsidRPr="001473E7" w:rsidRDefault="00704F83" w:rsidP="001473E7">
      <w:pPr>
        <w:pStyle w:val="a4"/>
      </w:pPr>
    </w:p>
    <w:p w:rsidR="00704F83" w:rsidRPr="00F65882" w:rsidRDefault="00704F83" w:rsidP="00F65882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5882">
        <w:rPr>
          <w:rFonts w:ascii="Times New Roman" w:hAnsi="Times New Roman" w:cs="Times New Roman"/>
          <w:b/>
          <w:sz w:val="28"/>
          <w:szCs w:val="28"/>
        </w:rPr>
        <w:t>Задание 1.</w:t>
      </w:r>
    </w:p>
    <w:p w:rsidR="00704F83" w:rsidRPr="00F65882" w:rsidRDefault="00704F83" w:rsidP="00F6588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65882">
        <w:rPr>
          <w:rFonts w:ascii="Times New Roman" w:hAnsi="Times New Roman" w:cs="Times New Roman"/>
          <w:sz w:val="28"/>
          <w:szCs w:val="28"/>
        </w:rPr>
        <w:t>Допиши предложения, опираясь на содержание текста.</w:t>
      </w:r>
    </w:p>
    <w:p w:rsidR="00704F83" w:rsidRPr="00F65882" w:rsidRDefault="00704F83" w:rsidP="00F6588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65882">
        <w:rPr>
          <w:rFonts w:ascii="Times New Roman" w:hAnsi="Times New Roman" w:cs="Times New Roman"/>
          <w:sz w:val="28"/>
          <w:szCs w:val="28"/>
        </w:rPr>
        <w:t>Берёза – это растение – пионер, потому что____________________________</w:t>
      </w:r>
      <w:r w:rsidR="004E1238">
        <w:rPr>
          <w:rFonts w:ascii="Times New Roman" w:hAnsi="Times New Roman" w:cs="Times New Roman"/>
          <w:sz w:val="28"/>
          <w:szCs w:val="28"/>
        </w:rPr>
        <w:t>____</w:t>
      </w:r>
      <w:r w:rsidRPr="00F65882">
        <w:rPr>
          <w:rFonts w:ascii="Times New Roman" w:hAnsi="Times New Roman" w:cs="Times New Roman"/>
          <w:sz w:val="28"/>
          <w:szCs w:val="28"/>
        </w:rPr>
        <w:t>_</w:t>
      </w:r>
    </w:p>
    <w:p w:rsidR="00704F83" w:rsidRPr="00F65882" w:rsidRDefault="00704F83" w:rsidP="00F6588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65882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4E1238">
        <w:rPr>
          <w:rFonts w:ascii="Times New Roman" w:hAnsi="Times New Roman" w:cs="Times New Roman"/>
          <w:sz w:val="28"/>
          <w:szCs w:val="28"/>
        </w:rPr>
        <w:t>___</w:t>
      </w:r>
      <w:r w:rsidRPr="00F65882">
        <w:rPr>
          <w:rFonts w:ascii="Times New Roman" w:hAnsi="Times New Roman" w:cs="Times New Roman"/>
          <w:sz w:val="28"/>
          <w:szCs w:val="28"/>
        </w:rPr>
        <w:t>____</w:t>
      </w:r>
    </w:p>
    <w:p w:rsidR="00704F83" w:rsidRPr="00F65882" w:rsidRDefault="00704F83" w:rsidP="00F6588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65882">
        <w:rPr>
          <w:rFonts w:ascii="Times New Roman" w:hAnsi="Times New Roman" w:cs="Times New Roman"/>
          <w:sz w:val="28"/>
          <w:szCs w:val="28"/>
        </w:rPr>
        <w:t>Берёза – это чудо – сеялка, потому что______________________________</w:t>
      </w:r>
      <w:r w:rsidR="004E1238">
        <w:rPr>
          <w:rFonts w:ascii="Times New Roman" w:hAnsi="Times New Roman" w:cs="Times New Roman"/>
          <w:sz w:val="28"/>
          <w:szCs w:val="28"/>
        </w:rPr>
        <w:t>____</w:t>
      </w:r>
      <w:r w:rsidRPr="00F65882">
        <w:rPr>
          <w:rFonts w:ascii="Times New Roman" w:hAnsi="Times New Roman" w:cs="Times New Roman"/>
          <w:sz w:val="28"/>
          <w:szCs w:val="28"/>
        </w:rPr>
        <w:t>___</w:t>
      </w:r>
    </w:p>
    <w:p w:rsidR="00704F83" w:rsidRPr="00F65882" w:rsidRDefault="00704F83" w:rsidP="00F6588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65882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4E1238">
        <w:rPr>
          <w:rFonts w:ascii="Times New Roman" w:hAnsi="Times New Roman" w:cs="Times New Roman"/>
          <w:sz w:val="28"/>
          <w:szCs w:val="28"/>
        </w:rPr>
        <w:t>___</w:t>
      </w:r>
      <w:r w:rsidRPr="00F65882">
        <w:rPr>
          <w:rFonts w:ascii="Times New Roman" w:hAnsi="Times New Roman" w:cs="Times New Roman"/>
          <w:sz w:val="28"/>
          <w:szCs w:val="28"/>
        </w:rPr>
        <w:t>_____</w:t>
      </w:r>
    </w:p>
    <w:p w:rsidR="00704F83" w:rsidRPr="00F65882" w:rsidRDefault="00704F83" w:rsidP="00F6588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65882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4E1238">
        <w:rPr>
          <w:rFonts w:ascii="Times New Roman" w:hAnsi="Times New Roman" w:cs="Times New Roman"/>
          <w:sz w:val="28"/>
          <w:szCs w:val="28"/>
        </w:rPr>
        <w:t>___</w:t>
      </w:r>
      <w:r w:rsidRPr="00F65882">
        <w:rPr>
          <w:rFonts w:ascii="Times New Roman" w:hAnsi="Times New Roman" w:cs="Times New Roman"/>
          <w:sz w:val="28"/>
          <w:szCs w:val="28"/>
        </w:rPr>
        <w:t>_</w:t>
      </w:r>
    </w:p>
    <w:p w:rsidR="00704F83" w:rsidRPr="00F65882" w:rsidRDefault="00704F83" w:rsidP="00F65882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5882">
        <w:rPr>
          <w:rFonts w:ascii="Times New Roman" w:hAnsi="Times New Roman" w:cs="Times New Roman"/>
          <w:b/>
          <w:sz w:val="28"/>
          <w:szCs w:val="28"/>
        </w:rPr>
        <w:t>Задание 2.</w:t>
      </w:r>
    </w:p>
    <w:p w:rsidR="00704F83" w:rsidRPr="00F65882" w:rsidRDefault="00704F83" w:rsidP="00F6588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65882">
        <w:rPr>
          <w:rFonts w:ascii="Times New Roman" w:hAnsi="Times New Roman" w:cs="Times New Roman"/>
          <w:sz w:val="28"/>
          <w:szCs w:val="28"/>
        </w:rPr>
        <w:t>Выпиши из текста вопросительные предложения. В словах поставь ударение.</w:t>
      </w:r>
    </w:p>
    <w:p w:rsidR="004D2646" w:rsidRDefault="00704F83" w:rsidP="00F6588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6588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E1238">
        <w:rPr>
          <w:rFonts w:ascii="Times New Roman" w:hAnsi="Times New Roman" w:cs="Times New Roman"/>
          <w:sz w:val="28"/>
          <w:szCs w:val="28"/>
        </w:rPr>
        <w:t>____________________________</w:t>
      </w:r>
      <w:r w:rsidRPr="00F65882">
        <w:rPr>
          <w:rFonts w:ascii="Times New Roman" w:hAnsi="Times New Roman" w:cs="Times New Roman"/>
          <w:sz w:val="28"/>
          <w:szCs w:val="28"/>
        </w:rPr>
        <w:t>___</w:t>
      </w:r>
    </w:p>
    <w:p w:rsidR="00F65882" w:rsidRDefault="00F65882" w:rsidP="00F65882">
      <w:pPr>
        <w:pStyle w:val="a4"/>
        <w:jc w:val="both"/>
      </w:pPr>
    </w:p>
    <w:p w:rsidR="004D2646" w:rsidRPr="004D2646" w:rsidRDefault="00704F83" w:rsidP="004D2646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4D2646">
        <w:rPr>
          <w:rFonts w:ascii="Times New Roman" w:hAnsi="Times New Roman" w:cs="Times New Roman"/>
          <w:b/>
          <w:sz w:val="28"/>
          <w:szCs w:val="28"/>
        </w:rPr>
        <w:t>Задание 3.</w:t>
      </w:r>
    </w:p>
    <w:p w:rsidR="00704F83" w:rsidRPr="004D2646" w:rsidRDefault="004D2646" w:rsidP="004D264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704F83" w:rsidRPr="004D2646">
        <w:rPr>
          <w:rFonts w:ascii="Times New Roman" w:hAnsi="Times New Roman" w:cs="Times New Roman"/>
          <w:sz w:val="28"/>
          <w:szCs w:val="28"/>
        </w:rPr>
        <w:t>Найди в выписанных предложениях слова, обозначающие действие (глаголы). Надпиши над ними: гл.</w:t>
      </w:r>
    </w:p>
    <w:p w:rsidR="00704F83" w:rsidRDefault="00704F83" w:rsidP="004D2646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2646">
        <w:rPr>
          <w:rFonts w:ascii="Times New Roman" w:hAnsi="Times New Roman" w:cs="Times New Roman"/>
          <w:sz w:val="28"/>
          <w:szCs w:val="28"/>
        </w:rPr>
        <w:t xml:space="preserve">2) Найди в выписанных предложениях слова, обозначающие предметы (имена существительные). Надпиши над ними: </w:t>
      </w:r>
      <w:r w:rsidRPr="004D2646">
        <w:rPr>
          <w:rFonts w:ascii="Times New Roman" w:hAnsi="Times New Roman" w:cs="Times New Roman"/>
          <w:b/>
          <w:sz w:val="28"/>
          <w:szCs w:val="28"/>
        </w:rPr>
        <w:t>сущ.</w:t>
      </w:r>
    </w:p>
    <w:p w:rsidR="004D2646" w:rsidRPr="004D2646" w:rsidRDefault="004D2646" w:rsidP="004D264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4D2646" w:rsidRPr="004D2646" w:rsidRDefault="00C04616" w:rsidP="004D2646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4D2646">
        <w:rPr>
          <w:rFonts w:ascii="Times New Roman" w:hAnsi="Times New Roman" w:cs="Times New Roman"/>
          <w:b/>
          <w:sz w:val="28"/>
          <w:szCs w:val="28"/>
        </w:rPr>
        <w:t>Задание 4</w:t>
      </w:r>
      <w:r w:rsidR="00704F83" w:rsidRPr="004D2646">
        <w:rPr>
          <w:rFonts w:ascii="Times New Roman" w:hAnsi="Times New Roman" w:cs="Times New Roman"/>
          <w:b/>
          <w:sz w:val="28"/>
          <w:szCs w:val="28"/>
        </w:rPr>
        <w:t>.</w:t>
      </w:r>
    </w:p>
    <w:p w:rsidR="00704F83" w:rsidRPr="004D2646" w:rsidRDefault="00704F83" w:rsidP="004D2646">
      <w:pPr>
        <w:pStyle w:val="a4"/>
        <w:rPr>
          <w:rFonts w:ascii="Times New Roman" w:hAnsi="Times New Roman" w:cs="Times New Roman"/>
          <w:sz w:val="28"/>
          <w:szCs w:val="28"/>
        </w:rPr>
      </w:pPr>
      <w:r w:rsidRPr="004D2646">
        <w:rPr>
          <w:rFonts w:ascii="Times New Roman" w:hAnsi="Times New Roman" w:cs="Times New Roman"/>
          <w:sz w:val="28"/>
          <w:szCs w:val="28"/>
        </w:rPr>
        <w:t>Укажи количество букв и звуков</w:t>
      </w:r>
      <w:r w:rsidR="001473E7" w:rsidRPr="004D2646">
        <w:rPr>
          <w:rFonts w:ascii="Times New Roman" w:hAnsi="Times New Roman" w:cs="Times New Roman"/>
          <w:sz w:val="28"/>
          <w:szCs w:val="28"/>
        </w:rPr>
        <w:t xml:space="preserve"> в</w:t>
      </w:r>
      <w:r w:rsidRPr="004D2646">
        <w:rPr>
          <w:rFonts w:ascii="Times New Roman" w:hAnsi="Times New Roman" w:cs="Times New Roman"/>
          <w:sz w:val="28"/>
          <w:szCs w:val="28"/>
        </w:rPr>
        <w:t xml:space="preserve"> словах.</w:t>
      </w:r>
    </w:p>
    <w:p w:rsidR="00704F83" w:rsidRPr="004D2646" w:rsidRDefault="00704F83" w:rsidP="004D2646">
      <w:pPr>
        <w:pStyle w:val="a4"/>
        <w:rPr>
          <w:rFonts w:ascii="Times New Roman" w:hAnsi="Times New Roman" w:cs="Times New Roman"/>
          <w:sz w:val="28"/>
          <w:szCs w:val="28"/>
        </w:rPr>
      </w:pPr>
      <w:r w:rsidRPr="004D2646">
        <w:rPr>
          <w:rFonts w:ascii="Times New Roman" w:hAnsi="Times New Roman" w:cs="Times New Roman"/>
          <w:sz w:val="28"/>
          <w:szCs w:val="28"/>
        </w:rPr>
        <w:t xml:space="preserve">Радость - </w:t>
      </w:r>
      <w:proofErr w:type="spellStart"/>
      <w:r w:rsidRPr="004D2646">
        <w:rPr>
          <w:rFonts w:ascii="Times New Roman" w:hAnsi="Times New Roman" w:cs="Times New Roman"/>
          <w:sz w:val="28"/>
          <w:szCs w:val="28"/>
        </w:rPr>
        <w:t>_______букв__________звуков</w:t>
      </w:r>
      <w:proofErr w:type="spellEnd"/>
    </w:p>
    <w:p w:rsidR="004D2646" w:rsidRPr="004D2646" w:rsidRDefault="00704F83" w:rsidP="004D2646">
      <w:pPr>
        <w:pStyle w:val="a4"/>
        <w:rPr>
          <w:rFonts w:ascii="Times New Roman" w:hAnsi="Times New Roman" w:cs="Times New Roman"/>
          <w:sz w:val="28"/>
          <w:szCs w:val="28"/>
        </w:rPr>
      </w:pPr>
      <w:r w:rsidRPr="004D2646">
        <w:rPr>
          <w:rFonts w:ascii="Times New Roman" w:hAnsi="Times New Roman" w:cs="Times New Roman"/>
          <w:sz w:val="28"/>
          <w:szCs w:val="28"/>
        </w:rPr>
        <w:t xml:space="preserve">Листья - </w:t>
      </w:r>
      <w:proofErr w:type="spellStart"/>
      <w:r w:rsidRPr="004D2646">
        <w:rPr>
          <w:rFonts w:ascii="Times New Roman" w:hAnsi="Times New Roman" w:cs="Times New Roman"/>
          <w:sz w:val="28"/>
          <w:szCs w:val="28"/>
        </w:rPr>
        <w:t>________букв__________звуков</w:t>
      </w:r>
      <w:proofErr w:type="spellEnd"/>
    </w:p>
    <w:p w:rsidR="00704F83" w:rsidRPr="004D2646" w:rsidRDefault="00C04616" w:rsidP="004D2646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4D2646">
        <w:rPr>
          <w:rFonts w:ascii="Times New Roman" w:hAnsi="Times New Roman" w:cs="Times New Roman"/>
          <w:b/>
          <w:sz w:val="28"/>
          <w:szCs w:val="28"/>
        </w:rPr>
        <w:lastRenderedPageBreak/>
        <w:t>Задание 5</w:t>
      </w:r>
      <w:r w:rsidR="00704F83" w:rsidRPr="004D2646">
        <w:rPr>
          <w:rFonts w:ascii="Times New Roman" w:hAnsi="Times New Roman" w:cs="Times New Roman"/>
          <w:b/>
          <w:sz w:val="28"/>
          <w:szCs w:val="28"/>
        </w:rPr>
        <w:t>.</w:t>
      </w:r>
    </w:p>
    <w:p w:rsidR="00704F83" w:rsidRPr="004D2646" w:rsidRDefault="00704F83" w:rsidP="004D2646">
      <w:pPr>
        <w:pStyle w:val="a4"/>
        <w:rPr>
          <w:rFonts w:ascii="Times New Roman" w:hAnsi="Times New Roman" w:cs="Times New Roman"/>
          <w:sz w:val="28"/>
          <w:szCs w:val="28"/>
        </w:rPr>
      </w:pPr>
      <w:r w:rsidRPr="004D2646">
        <w:rPr>
          <w:rFonts w:ascii="Times New Roman" w:hAnsi="Times New Roman" w:cs="Times New Roman"/>
          <w:sz w:val="28"/>
          <w:szCs w:val="28"/>
        </w:rPr>
        <w:t>Высота берёзы</w:t>
      </w:r>
      <w:r w:rsidR="001473E7" w:rsidRPr="004D2646">
        <w:rPr>
          <w:rFonts w:ascii="Times New Roman" w:hAnsi="Times New Roman" w:cs="Times New Roman"/>
          <w:sz w:val="28"/>
          <w:szCs w:val="28"/>
        </w:rPr>
        <w:t xml:space="preserve"> </w:t>
      </w:r>
      <w:r w:rsidR="00DF554C" w:rsidRPr="004D2646">
        <w:rPr>
          <w:rFonts w:ascii="Times New Roman" w:hAnsi="Times New Roman" w:cs="Times New Roman"/>
          <w:sz w:val="28"/>
          <w:szCs w:val="28"/>
        </w:rPr>
        <w:t>7</w:t>
      </w:r>
      <w:r w:rsidR="001473E7" w:rsidRPr="004D2646">
        <w:rPr>
          <w:rFonts w:ascii="Times New Roman" w:hAnsi="Times New Roman" w:cs="Times New Roman"/>
          <w:sz w:val="28"/>
          <w:szCs w:val="28"/>
        </w:rPr>
        <w:t xml:space="preserve">  </w:t>
      </w:r>
      <w:r w:rsidRPr="004D2646">
        <w:rPr>
          <w:rFonts w:ascii="Times New Roman" w:hAnsi="Times New Roman" w:cs="Times New Roman"/>
          <w:sz w:val="28"/>
          <w:szCs w:val="28"/>
        </w:rPr>
        <w:t>м, а дуба</w:t>
      </w:r>
      <w:r w:rsidR="00DF554C" w:rsidRPr="004D2646">
        <w:rPr>
          <w:rFonts w:ascii="Times New Roman" w:hAnsi="Times New Roman" w:cs="Times New Roman"/>
          <w:sz w:val="28"/>
          <w:szCs w:val="28"/>
        </w:rPr>
        <w:t xml:space="preserve"> 14</w:t>
      </w:r>
      <w:r w:rsidR="001473E7" w:rsidRPr="004D2646">
        <w:rPr>
          <w:rFonts w:ascii="Times New Roman" w:hAnsi="Times New Roman" w:cs="Times New Roman"/>
          <w:sz w:val="28"/>
          <w:szCs w:val="28"/>
        </w:rPr>
        <w:t xml:space="preserve"> </w:t>
      </w:r>
      <w:r w:rsidRPr="004D2646">
        <w:rPr>
          <w:rFonts w:ascii="Times New Roman" w:hAnsi="Times New Roman" w:cs="Times New Roman"/>
          <w:sz w:val="28"/>
          <w:szCs w:val="28"/>
        </w:rPr>
        <w:t>м.</w:t>
      </w:r>
    </w:p>
    <w:p w:rsidR="00704F83" w:rsidRPr="004D2646" w:rsidRDefault="00704F83" w:rsidP="004D2646">
      <w:pPr>
        <w:pStyle w:val="a4"/>
        <w:rPr>
          <w:rFonts w:ascii="Times New Roman" w:hAnsi="Times New Roman" w:cs="Times New Roman"/>
          <w:sz w:val="28"/>
          <w:szCs w:val="28"/>
        </w:rPr>
      </w:pPr>
      <w:r w:rsidRPr="004D2646">
        <w:rPr>
          <w:rFonts w:ascii="Times New Roman" w:hAnsi="Times New Roman" w:cs="Times New Roman"/>
          <w:sz w:val="28"/>
          <w:szCs w:val="28"/>
        </w:rPr>
        <w:t>1)Запиши вопрос задачи, если она решается так:</w:t>
      </w:r>
      <w:r w:rsidR="00DF554C" w:rsidRPr="004D2646">
        <w:rPr>
          <w:rFonts w:ascii="Times New Roman" w:hAnsi="Times New Roman" w:cs="Times New Roman"/>
          <w:sz w:val="28"/>
          <w:szCs w:val="28"/>
        </w:rPr>
        <w:t xml:space="preserve"> 14 + 7</w:t>
      </w:r>
    </w:p>
    <w:p w:rsidR="00704F83" w:rsidRPr="004D2646" w:rsidRDefault="001473E7" w:rsidP="004D2646">
      <w:pPr>
        <w:pStyle w:val="a4"/>
        <w:rPr>
          <w:rFonts w:ascii="Times New Roman" w:hAnsi="Times New Roman" w:cs="Times New Roman"/>
          <w:sz w:val="28"/>
          <w:szCs w:val="28"/>
        </w:rPr>
      </w:pPr>
      <w:r w:rsidRPr="004D2646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="004E1238">
        <w:rPr>
          <w:rFonts w:ascii="Times New Roman" w:hAnsi="Times New Roman" w:cs="Times New Roman"/>
          <w:sz w:val="28"/>
          <w:szCs w:val="28"/>
        </w:rPr>
        <w:t>_______</w:t>
      </w:r>
      <w:r w:rsidRPr="004D2646">
        <w:rPr>
          <w:rFonts w:ascii="Times New Roman" w:hAnsi="Times New Roman" w:cs="Times New Roman"/>
          <w:sz w:val="28"/>
          <w:szCs w:val="28"/>
        </w:rPr>
        <w:t>___________</w:t>
      </w:r>
    </w:p>
    <w:p w:rsidR="00704F83" w:rsidRPr="004D2646" w:rsidRDefault="00704F83" w:rsidP="004D2646">
      <w:pPr>
        <w:pStyle w:val="a4"/>
        <w:rPr>
          <w:rFonts w:ascii="Times New Roman" w:hAnsi="Times New Roman" w:cs="Times New Roman"/>
          <w:sz w:val="28"/>
          <w:szCs w:val="28"/>
        </w:rPr>
      </w:pPr>
      <w:r w:rsidRPr="004D2646">
        <w:rPr>
          <w:rFonts w:ascii="Times New Roman" w:hAnsi="Times New Roman" w:cs="Times New Roman"/>
          <w:sz w:val="28"/>
          <w:szCs w:val="28"/>
        </w:rPr>
        <w:t>2)Во сколько раз высота дуба больше высоты берёзы?</w:t>
      </w:r>
    </w:p>
    <w:p w:rsidR="00704F83" w:rsidRPr="004D2646" w:rsidRDefault="00704F83" w:rsidP="004D2646">
      <w:pPr>
        <w:pStyle w:val="a4"/>
        <w:rPr>
          <w:rFonts w:ascii="Times New Roman" w:hAnsi="Times New Roman" w:cs="Times New Roman"/>
          <w:sz w:val="28"/>
          <w:szCs w:val="28"/>
        </w:rPr>
      </w:pPr>
      <w:r w:rsidRPr="004D2646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4E1238">
        <w:rPr>
          <w:rFonts w:ascii="Times New Roman" w:hAnsi="Times New Roman" w:cs="Times New Roman"/>
          <w:sz w:val="28"/>
          <w:szCs w:val="28"/>
        </w:rPr>
        <w:t>_______</w:t>
      </w:r>
      <w:r w:rsidRPr="004D2646">
        <w:rPr>
          <w:rFonts w:ascii="Times New Roman" w:hAnsi="Times New Roman" w:cs="Times New Roman"/>
          <w:sz w:val="28"/>
          <w:szCs w:val="28"/>
        </w:rPr>
        <w:t>_________</w:t>
      </w:r>
    </w:p>
    <w:p w:rsidR="00704F83" w:rsidRDefault="00704F83" w:rsidP="00704F8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___________________________________________________________</w:t>
      </w:r>
      <w:r w:rsidR="004E1238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704F83" w:rsidRPr="00DF554C" w:rsidRDefault="004E1238" w:rsidP="00DF554C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6" style="position:absolute;margin-left:104.15pt;margin-top:13.15pt;width:21.75pt;height:21pt;z-index:251658240">
            <v:textbox>
              <w:txbxContent>
                <w:p w:rsidR="004E1238" w:rsidRPr="004E1238" w:rsidRDefault="004E1238">
                  <w:pPr>
                    <w:rPr>
                      <w:rFonts w:ascii="Bookman Old Style" w:hAnsi="Bookman Old Style"/>
                      <w:sz w:val="32"/>
                      <w:szCs w:val="32"/>
                      <w:lang w:val="en-US"/>
                    </w:rPr>
                  </w:pPr>
                  <w:r w:rsidRPr="004E1238">
                    <w:rPr>
                      <w:rFonts w:ascii="Bookman Old Style" w:hAnsi="Bookman Old Style"/>
                      <w:sz w:val="32"/>
                      <w:szCs w:val="32"/>
                      <w:lang w:val="en-US"/>
                    </w:rPr>
                    <w:t>V</w:t>
                  </w:r>
                </w:p>
              </w:txbxContent>
            </v:textbox>
          </v:rect>
        </w:pict>
      </w:r>
      <w:r w:rsidR="00704F83" w:rsidRPr="00DF554C">
        <w:rPr>
          <w:rFonts w:ascii="Times New Roman" w:hAnsi="Times New Roman" w:cs="Times New Roman"/>
          <w:b/>
          <w:sz w:val="28"/>
          <w:szCs w:val="28"/>
        </w:rPr>
        <w:t>Задание 6.</w:t>
      </w:r>
    </w:p>
    <w:p w:rsidR="00704F83" w:rsidRPr="00DF554C" w:rsidRDefault="00704F83" w:rsidP="00DF554C">
      <w:pPr>
        <w:pStyle w:val="a4"/>
        <w:rPr>
          <w:rFonts w:ascii="Times New Roman" w:hAnsi="Times New Roman" w:cs="Times New Roman"/>
          <w:sz w:val="28"/>
          <w:szCs w:val="28"/>
        </w:rPr>
      </w:pPr>
      <w:r w:rsidRPr="00DF554C">
        <w:rPr>
          <w:rFonts w:ascii="Times New Roman" w:hAnsi="Times New Roman" w:cs="Times New Roman"/>
          <w:sz w:val="28"/>
          <w:szCs w:val="28"/>
        </w:rPr>
        <w:t>Отметь значком</w:t>
      </w:r>
      <w:proofErr w:type="gramStart"/>
      <w:r w:rsidRPr="00DF554C">
        <w:rPr>
          <w:rFonts w:ascii="Times New Roman" w:hAnsi="Times New Roman" w:cs="Times New Roman"/>
          <w:sz w:val="28"/>
          <w:szCs w:val="28"/>
        </w:rPr>
        <w:t xml:space="preserve"> </w:t>
      </w:r>
      <w:r w:rsidR="004E1238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DF554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F554C">
        <w:rPr>
          <w:rFonts w:ascii="Times New Roman" w:hAnsi="Times New Roman" w:cs="Times New Roman"/>
          <w:sz w:val="28"/>
          <w:szCs w:val="28"/>
        </w:rPr>
        <w:t xml:space="preserve"> у какого дерева высота больше, чем у берёзы, но меньше, чем у </w:t>
      </w:r>
      <w:r w:rsidR="00DF554C" w:rsidRPr="00DF554C">
        <w:rPr>
          <w:rFonts w:ascii="Times New Roman" w:hAnsi="Times New Roman" w:cs="Times New Roman"/>
          <w:sz w:val="28"/>
          <w:szCs w:val="28"/>
        </w:rPr>
        <w:t>дуба</w:t>
      </w:r>
      <w:r w:rsidR="004D2646">
        <w:rPr>
          <w:rFonts w:ascii="Times New Roman" w:hAnsi="Times New Roman" w:cs="Times New Roman"/>
          <w:sz w:val="28"/>
          <w:szCs w:val="28"/>
        </w:rPr>
        <w:t>:</w:t>
      </w:r>
    </w:p>
    <w:p w:rsidR="00DF554C" w:rsidRDefault="004D2646" w:rsidP="00DF554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F554C" w:rsidRPr="00DF554C">
        <w:rPr>
          <w:rFonts w:ascii="Times New Roman" w:hAnsi="Times New Roman" w:cs="Times New Roman"/>
          <w:sz w:val="28"/>
          <w:szCs w:val="28"/>
        </w:rPr>
        <w:t xml:space="preserve">ябина 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DF554C" w:rsidRPr="00DF554C">
        <w:rPr>
          <w:rFonts w:ascii="Times New Roman" w:hAnsi="Times New Roman" w:cs="Times New Roman"/>
          <w:sz w:val="28"/>
          <w:szCs w:val="28"/>
        </w:rPr>
        <w:t>6 м</w:t>
      </w:r>
      <w:r w:rsidR="004E123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DF554C" w:rsidRPr="00DF554C">
        <w:rPr>
          <w:rFonts w:ascii="Times New Roman" w:hAnsi="Times New Roman" w:cs="Times New Roman"/>
          <w:sz w:val="28"/>
          <w:szCs w:val="28"/>
        </w:rPr>
        <w:t xml:space="preserve">осна </w:t>
      </w:r>
      <w:r>
        <w:rPr>
          <w:rFonts w:ascii="Times New Roman" w:hAnsi="Times New Roman" w:cs="Times New Roman"/>
          <w:sz w:val="28"/>
          <w:szCs w:val="28"/>
        </w:rPr>
        <w:t xml:space="preserve"> - 15</w:t>
      </w:r>
      <w:r w:rsidR="00DF554C" w:rsidRPr="00DF554C">
        <w:rPr>
          <w:rFonts w:ascii="Times New Roman" w:hAnsi="Times New Roman" w:cs="Times New Roman"/>
          <w:sz w:val="28"/>
          <w:szCs w:val="28"/>
        </w:rPr>
        <w:t xml:space="preserve"> м</w:t>
      </w:r>
      <w:r w:rsidR="004E123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F554C" w:rsidRPr="00DF554C">
        <w:rPr>
          <w:rFonts w:ascii="Times New Roman" w:hAnsi="Times New Roman" w:cs="Times New Roman"/>
          <w:sz w:val="28"/>
          <w:szCs w:val="28"/>
        </w:rPr>
        <w:t xml:space="preserve">ль </w:t>
      </w:r>
      <w:r>
        <w:rPr>
          <w:rFonts w:ascii="Times New Roman" w:hAnsi="Times New Roman" w:cs="Times New Roman"/>
          <w:sz w:val="28"/>
          <w:szCs w:val="28"/>
        </w:rPr>
        <w:t>-</w:t>
      </w:r>
      <w:r w:rsidR="00DF554C" w:rsidRPr="00DF554C">
        <w:rPr>
          <w:rFonts w:ascii="Times New Roman" w:hAnsi="Times New Roman" w:cs="Times New Roman"/>
          <w:sz w:val="28"/>
          <w:szCs w:val="28"/>
        </w:rPr>
        <w:t>10 м</w:t>
      </w:r>
    </w:p>
    <w:p w:rsidR="00DF554C" w:rsidRPr="00DF554C" w:rsidRDefault="004E1238" w:rsidP="00DF554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28" style="position:absolute;margin-left:189.65pt;margin-top:2.05pt;width:21.75pt;height:21pt;z-index:251660288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29" style="position:absolute;margin-left:335.9pt;margin-top:2.05pt;width:21.75pt;height:21pt;z-index:251661312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7" style="position:absolute;margin-left:23.15pt;margin-top:2.05pt;width:21.75pt;height:21pt;z-index:251659264"/>
        </w:pict>
      </w:r>
    </w:p>
    <w:p w:rsidR="004E1238" w:rsidRDefault="004E1238" w:rsidP="00DF554C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7775C7" w:rsidRPr="00DF554C" w:rsidRDefault="007775C7" w:rsidP="00DF554C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DF554C">
        <w:rPr>
          <w:rFonts w:ascii="Times New Roman" w:hAnsi="Times New Roman" w:cs="Times New Roman"/>
          <w:b/>
          <w:sz w:val="28"/>
          <w:szCs w:val="28"/>
        </w:rPr>
        <w:t>Задание 7.</w:t>
      </w:r>
    </w:p>
    <w:p w:rsidR="007775C7" w:rsidRDefault="00EF5A4D" w:rsidP="004D264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0" style="position:absolute;left:0;text-align:left;margin-left:215.9pt;margin-top:16.7pt;width:21.75pt;height:21pt;z-index:251662336">
            <v:textbox>
              <w:txbxContent>
                <w:p w:rsidR="00EF5A4D" w:rsidRPr="004E1238" w:rsidRDefault="00EF5A4D" w:rsidP="00EF5A4D">
                  <w:pPr>
                    <w:rPr>
                      <w:rFonts w:ascii="Bookman Old Style" w:hAnsi="Bookman Old Style"/>
                      <w:sz w:val="32"/>
                      <w:szCs w:val="32"/>
                      <w:lang w:val="en-US"/>
                    </w:rPr>
                  </w:pPr>
                  <w:r w:rsidRPr="004E1238">
                    <w:rPr>
                      <w:rFonts w:ascii="Bookman Old Style" w:hAnsi="Bookman Old Style"/>
                      <w:sz w:val="32"/>
                      <w:szCs w:val="32"/>
                      <w:lang w:val="en-US"/>
                    </w:rPr>
                    <w:t>V</w:t>
                  </w:r>
                </w:p>
              </w:txbxContent>
            </v:textbox>
          </v:rect>
        </w:pict>
      </w:r>
      <w:r w:rsidR="007775C7" w:rsidRPr="00DF554C">
        <w:rPr>
          <w:rFonts w:ascii="Times New Roman" w:hAnsi="Times New Roman" w:cs="Times New Roman"/>
          <w:sz w:val="28"/>
          <w:szCs w:val="28"/>
        </w:rPr>
        <w:t xml:space="preserve">Что бы ты посоветовал сделать человеку, который не может объяснить значение слова? Выбери и отметь значком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</w:t>
      </w:r>
      <w:r w:rsidR="007775C7" w:rsidRPr="00DF554C">
        <w:rPr>
          <w:rFonts w:ascii="Times New Roman" w:hAnsi="Times New Roman" w:cs="Times New Roman"/>
          <w:sz w:val="28"/>
          <w:szCs w:val="28"/>
        </w:rPr>
        <w:t xml:space="preserve"> свой ответ.</w:t>
      </w:r>
    </w:p>
    <w:p w:rsidR="004D2646" w:rsidRPr="00DF554C" w:rsidRDefault="004D2646" w:rsidP="004D264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353"/>
        <w:gridCol w:w="851"/>
      </w:tblGrid>
      <w:tr w:rsidR="007775C7" w:rsidTr="007775C7">
        <w:tc>
          <w:tcPr>
            <w:tcW w:w="5353" w:type="dxa"/>
          </w:tcPr>
          <w:p w:rsidR="007775C7" w:rsidRDefault="007775C7" w:rsidP="00704F8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йди значение этого слова в словаре</w:t>
            </w:r>
          </w:p>
        </w:tc>
        <w:tc>
          <w:tcPr>
            <w:tcW w:w="851" w:type="dxa"/>
          </w:tcPr>
          <w:p w:rsidR="007775C7" w:rsidRDefault="007775C7" w:rsidP="00704F8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75C7" w:rsidTr="007775C7">
        <w:tc>
          <w:tcPr>
            <w:tcW w:w="5353" w:type="dxa"/>
          </w:tcPr>
          <w:p w:rsidR="007775C7" w:rsidRDefault="007775C7" w:rsidP="00704F8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осить у взрослых</w:t>
            </w:r>
          </w:p>
        </w:tc>
        <w:tc>
          <w:tcPr>
            <w:tcW w:w="851" w:type="dxa"/>
          </w:tcPr>
          <w:p w:rsidR="007775C7" w:rsidRDefault="007775C7" w:rsidP="00704F8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75C7" w:rsidTr="007775C7">
        <w:tc>
          <w:tcPr>
            <w:tcW w:w="5353" w:type="dxa"/>
          </w:tcPr>
          <w:p w:rsidR="007775C7" w:rsidRDefault="007775C7" w:rsidP="00704F8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ть, от каких слов оно произошло</w:t>
            </w:r>
          </w:p>
        </w:tc>
        <w:tc>
          <w:tcPr>
            <w:tcW w:w="851" w:type="dxa"/>
          </w:tcPr>
          <w:p w:rsidR="007775C7" w:rsidRDefault="007775C7" w:rsidP="00704F8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775C7" w:rsidRPr="00F65882" w:rsidRDefault="00C04616" w:rsidP="00F65882">
      <w:pPr>
        <w:pStyle w:val="a4"/>
        <w:rPr>
          <w:rFonts w:ascii="Times New Roman" w:hAnsi="Times New Roman" w:cs="Times New Roman"/>
          <w:sz w:val="28"/>
          <w:szCs w:val="28"/>
        </w:rPr>
      </w:pPr>
      <w:r w:rsidRPr="00F65882">
        <w:rPr>
          <w:rFonts w:ascii="Times New Roman" w:hAnsi="Times New Roman" w:cs="Times New Roman"/>
          <w:sz w:val="28"/>
          <w:szCs w:val="28"/>
        </w:rPr>
        <w:t xml:space="preserve"> Поясни своё решение.</w:t>
      </w:r>
    </w:p>
    <w:p w:rsidR="00C04616" w:rsidRDefault="00C04616" w:rsidP="00F65882">
      <w:pPr>
        <w:pStyle w:val="a4"/>
        <w:rPr>
          <w:rFonts w:ascii="Times New Roman" w:hAnsi="Times New Roman" w:cs="Times New Roman"/>
          <w:sz w:val="28"/>
          <w:szCs w:val="28"/>
        </w:rPr>
      </w:pPr>
      <w:r w:rsidRPr="00F6588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</w:t>
      </w:r>
      <w:r w:rsidR="00EF5A4D">
        <w:rPr>
          <w:rFonts w:ascii="Times New Roman" w:hAnsi="Times New Roman" w:cs="Times New Roman"/>
          <w:sz w:val="28"/>
          <w:szCs w:val="28"/>
          <w:lang w:val="en-US"/>
        </w:rPr>
        <w:t>________________</w:t>
      </w:r>
      <w:r w:rsidRPr="00F65882">
        <w:rPr>
          <w:rFonts w:ascii="Times New Roman" w:hAnsi="Times New Roman" w:cs="Times New Roman"/>
          <w:sz w:val="28"/>
          <w:szCs w:val="28"/>
        </w:rPr>
        <w:t>___</w:t>
      </w:r>
    </w:p>
    <w:p w:rsidR="00F65882" w:rsidRPr="004D2646" w:rsidRDefault="00F65882" w:rsidP="00F65882">
      <w:pPr>
        <w:pStyle w:val="a4"/>
      </w:pPr>
    </w:p>
    <w:p w:rsidR="007775C7" w:rsidRPr="004D2646" w:rsidRDefault="007775C7" w:rsidP="004D2646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2646">
        <w:rPr>
          <w:rFonts w:ascii="Times New Roman" w:hAnsi="Times New Roman" w:cs="Times New Roman"/>
          <w:b/>
          <w:sz w:val="28"/>
          <w:szCs w:val="28"/>
        </w:rPr>
        <w:t>Задание 8.</w:t>
      </w:r>
    </w:p>
    <w:p w:rsidR="007775C7" w:rsidRPr="004D2646" w:rsidRDefault="007775C7" w:rsidP="004D264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D2646">
        <w:rPr>
          <w:rFonts w:ascii="Times New Roman" w:hAnsi="Times New Roman" w:cs="Times New Roman"/>
          <w:sz w:val="28"/>
          <w:szCs w:val="28"/>
        </w:rPr>
        <w:t>Что бы ты рассказал другу, прочитав этот рассказ? Запиши.</w:t>
      </w:r>
    </w:p>
    <w:p w:rsidR="007775C7" w:rsidRDefault="007775C7" w:rsidP="004D264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D264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F5A4D">
        <w:rPr>
          <w:rFonts w:ascii="Times New Roman" w:hAnsi="Times New Roman" w:cs="Times New Roman"/>
          <w:sz w:val="28"/>
          <w:szCs w:val="28"/>
          <w:lang w:val="en-US"/>
        </w:rPr>
        <w:t>____________________________</w:t>
      </w:r>
      <w:r w:rsidRPr="004D2646">
        <w:rPr>
          <w:rFonts w:ascii="Times New Roman" w:hAnsi="Times New Roman" w:cs="Times New Roman"/>
          <w:sz w:val="28"/>
          <w:szCs w:val="28"/>
        </w:rPr>
        <w:t>_____</w:t>
      </w:r>
    </w:p>
    <w:p w:rsidR="00F65882" w:rsidRPr="004D2646" w:rsidRDefault="00F65882" w:rsidP="004D264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775C7" w:rsidRPr="00F65882" w:rsidRDefault="007775C7" w:rsidP="00F65882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5882">
        <w:rPr>
          <w:rFonts w:ascii="Times New Roman" w:hAnsi="Times New Roman" w:cs="Times New Roman"/>
          <w:b/>
          <w:sz w:val="28"/>
          <w:szCs w:val="28"/>
        </w:rPr>
        <w:t>Задание 9.</w:t>
      </w:r>
    </w:p>
    <w:p w:rsidR="007775C7" w:rsidRDefault="007775C7" w:rsidP="00F6588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65882">
        <w:rPr>
          <w:rFonts w:ascii="Times New Roman" w:hAnsi="Times New Roman" w:cs="Times New Roman"/>
          <w:sz w:val="28"/>
          <w:szCs w:val="28"/>
        </w:rPr>
        <w:t>Запиши номер задания, которое показалось тебе са</w:t>
      </w:r>
      <w:r w:rsidR="004D2646" w:rsidRPr="00F65882">
        <w:rPr>
          <w:rFonts w:ascii="Times New Roman" w:hAnsi="Times New Roman" w:cs="Times New Roman"/>
          <w:sz w:val="28"/>
          <w:szCs w:val="28"/>
        </w:rPr>
        <w:t>мым трудным</w:t>
      </w:r>
      <w:r w:rsidRPr="00F65882">
        <w:rPr>
          <w:rFonts w:ascii="Times New Roman" w:hAnsi="Times New Roman" w:cs="Times New Roman"/>
          <w:sz w:val="28"/>
          <w:szCs w:val="28"/>
        </w:rPr>
        <w:t>____</w:t>
      </w:r>
      <w:r w:rsidR="00EF5A4D" w:rsidRPr="00EF5A4D">
        <w:rPr>
          <w:rFonts w:ascii="Times New Roman" w:hAnsi="Times New Roman" w:cs="Times New Roman"/>
          <w:sz w:val="28"/>
          <w:szCs w:val="28"/>
        </w:rPr>
        <w:t>_____</w:t>
      </w:r>
      <w:r w:rsidRPr="00F65882">
        <w:rPr>
          <w:rFonts w:ascii="Times New Roman" w:hAnsi="Times New Roman" w:cs="Times New Roman"/>
          <w:sz w:val="28"/>
          <w:szCs w:val="28"/>
        </w:rPr>
        <w:t>______</w:t>
      </w:r>
    </w:p>
    <w:p w:rsidR="00F65882" w:rsidRPr="00F65882" w:rsidRDefault="00F65882" w:rsidP="00F6588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4D2646" w:rsidRPr="004D2646" w:rsidRDefault="00EF5A4D" w:rsidP="004D2646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1" style="position:absolute;left:0;text-align:left;margin-left:475.4pt;margin-top:8pt;width:21.75pt;height:21pt;z-index:251663360">
            <v:textbox>
              <w:txbxContent>
                <w:p w:rsidR="00EF5A4D" w:rsidRPr="004E1238" w:rsidRDefault="00EF5A4D" w:rsidP="00EF5A4D">
                  <w:pPr>
                    <w:rPr>
                      <w:rFonts w:ascii="Bookman Old Style" w:hAnsi="Bookman Old Style"/>
                      <w:sz w:val="32"/>
                      <w:szCs w:val="32"/>
                      <w:lang w:val="en-US"/>
                    </w:rPr>
                  </w:pPr>
                  <w:r w:rsidRPr="004E1238">
                    <w:rPr>
                      <w:rFonts w:ascii="Bookman Old Style" w:hAnsi="Bookman Old Style"/>
                      <w:sz w:val="32"/>
                      <w:szCs w:val="32"/>
                      <w:lang w:val="en-US"/>
                    </w:rPr>
                    <w:t>V</w:t>
                  </w:r>
                </w:p>
              </w:txbxContent>
            </v:textbox>
          </v:rect>
        </w:pict>
      </w:r>
      <w:r w:rsidR="007775C7" w:rsidRPr="004D2646">
        <w:rPr>
          <w:rFonts w:ascii="Times New Roman" w:hAnsi="Times New Roman" w:cs="Times New Roman"/>
          <w:b/>
          <w:sz w:val="28"/>
          <w:szCs w:val="28"/>
        </w:rPr>
        <w:t>Задание 10.</w:t>
      </w:r>
    </w:p>
    <w:p w:rsidR="007775C7" w:rsidRDefault="007775C7" w:rsidP="004D2646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D2646">
        <w:rPr>
          <w:rFonts w:ascii="Times New Roman" w:hAnsi="Times New Roman" w:cs="Times New Roman"/>
          <w:sz w:val="28"/>
          <w:szCs w:val="28"/>
        </w:rPr>
        <w:t>Выбери цель, которую ты хотел бы поставить перед собой. Отметь значком</w:t>
      </w:r>
      <w:r w:rsidRPr="004D264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F5A4D" w:rsidRPr="00EF5A4D" w:rsidRDefault="00EF5A4D" w:rsidP="004D2646">
      <w:pPr>
        <w:pStyle w:val="a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0" w:type="auto"/>
        <w:tblLook w:val="04A0"/>
      </w:tblPr>
      <w:tblGrid>
        <w:gridCol w:w="7621"/>
        <w:gridCol w:w="851"/>
      </w:tblGrid>
      <w:tr w:rsidR="007775C7" w:rsidRPr="004D2646" w:rsidTr="00EF5A4D">
        <w:tc>
          <w:tcPr>
            <w:tcW w:w="7621" w:type="dxa"/>
            <w:vAlign w:val="center"/>
          </w:tcPr>
          <w:p w:rsidR="007775C7" w:rsidRPr="004D2646" w:rsidRDefault="007775C7" w:rsidP="004D264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D2646">
              <w:rPr>
                <w:rFonts w:ascii="Times New Roman" w:hAnsi="Times New Roman" w:cs="Times New Roman"/>
                <w:sz w:val="28"/>
                <w:szCs w:val="28"/>
              </w:rPr>
              <w:t>Научиться лучше читать</w:t>
            </w:r>
            <w:proofErr w:type="gramEnd"/>
          </w:p>
        </w:tc>
        <w:tc>
          <w:tcPr>
            <w:tcW w:w="851" w:type="dxa"/>
          </w:tcPr>
          <w:p w:rsidR="007775C7" w:rsidRPr="004D2646" w:rsidRDefault="007775C7" w:rsidP="004D264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75C7" w:rsidRPr="004D2646" w:rsidTr="00EF5A4D">
        <w:tc>
          <w:tcPr>
            <w:tcW w:w="7621" w:type="dxa"/>
            <w:vAlign w:val="center"/>
          </w:tcPr>
          <w:p w:rsidR="007775C7" w:rsidRPr="004D2646" w:rsidRDefault="007775C7" w:rsidP="004D264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646">
              <w:rPr>
                <w:rFonts w:ascii="Times New Roman" w:hAnsi="Times New Roman" w:cs="Times New Roman"/>
                <w:sz w:val="28"/>
                <w:szCs w:val="28"/>
              </w:rPr>
              <w:t>Узнать больше о том, какую пользу приносят берёзы</w:t>
            </w:r>
          </w:p>
        </w:tc>
        <w:tc>
          <w:tcPr>
            <w:tcW w:w="851" w:type="dxa"/>
          </w:tcPr>
          <w:p w:rsidR="007775C7" w:rsidRPr="004D2646" w:rsidRDefault="007775C7" w:rsidP="004D264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75C7" w:rsidRPr="004D2646" w:rsidTr="00EF5A4D">
        <w:tc>
          <w:tcPr>
            <w:tcW w:w="7621" w:type="dxa"/>
            <w:vAlign w:val="center"/>
          </w:tcPr>
          <w:p w:rsidR="007775C7" w:rsidRPr="004D2646" w:rsidRDefault="007775C7" w:rsidP="004D264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646">
              <w:rPr>
                <w:rFonts w:ascii="Times New Roman" w:hAnsi="Times New Roman" w:cs="Times New Roman"/>
                <w:sz w:val="28"/>
                <w:szCs w:val="28"/>
              </w:rPr>
              <w:t>Научиться работать со словарём</w:t>
            </w:r>
          </w:p>
        </w:tc>
        <w:tc>
          <w:tcPr>
            <w:tcW w:w="851" w:type="dxa"/>
          </w:tcPr>
          <w:p w:rsidR="007775C7" w:rsidRPr="004D2646" w:rsidRDefault="007775C7" w:rsidP="004D264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775C7" w:rsidRPr="004D2646" w:rsidRDefault="007775C7" w:rsidP="004D264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D2646">
        <w:rPr>
          <w:rFonts w:ascii="Times New Roman" w:hAnsi="Times New Roman" w:cs="Times New Roman"/>
          <w:sz w:val="28"/>
          <w:szCs w:val="28"/>
        </w:rPr>
        <w:t>Можешь записать другую цель.</w:t>
      </w:r>
    </w:p>
    <w:p w:rsidR="00DF554C" w:rsidRPr="004D2646" w:rsidRDefault="007775C7" w:rsidP="004D264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D264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</w:t>
      </w:r>
      <w:r w:rsidR="00EF5A4D">
        <w:rPr>
          <w:rFonts w:ascii="Times New Roman" w:hAnsi="Times New Roman" w:cs="Times New Roman"/>
          <w:sz w:val="28"/>
          <w:szCs w:val="28"/>
          <w:lang w:val="en-US"/>
        </w:rPr>
        <w:t>____________________</w:t>
      </w:r>
      <w:r w:rsidRPr="004D2646">
        <w:rPr>
          <w:rFonts w:ascii="Times New Roman" w:hAnsi="Times New Roman" w:cs="Times New Roman"/>
          <w:sz w:val="28"/>
          <w:szCs w:val="28"/>
        </w:rPr>
        <w:t>_____</w:t>
      </w:r>
    </w:p>
    <w:p w:rsidR="00704F83" w:rsidRPr="004D2646" w:rsidRDefault="00704F83" w:rsidP="00704F8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2646">
        <w:rPr>
          <w:rFonts w:ascii="Times New Roman" w:hAnsi="Times New Roman" w:cs="Times New Roman"/>
          <w:b/>
          <w:sz w:val="28"/>
          <w:szCs w:val="28"/>
        </w:rPr>
        <w:lastRenderedPageBreak/>
        <w:t>Дополнительная часть</w:t>
      </w:r>
    </w:p>
    <w:p w:rsidR="00704F83" w:rsidRPr="004D2646" w:rsidRDefault="00C04616" w:rsidP="004D2646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4D2646">
        <w:rPr>
          <w:rFonts w:ascii="Times New Roman" w:hAnsi="Times New Roman" w:cs="Times New Roman"/>
          <w:b/>
          <w:sz w:val="28"/>
          <w:szCs w:val="28"/>
        </w:rPr>
        <w:t>Задание 11</w:t>
      </w:r>
      <w:r w:rsidR="00704F83" w:rsidRPr="004D2646">
        <w:rPr>
          <w:rFonts w:ascii="Times New Roman" w:hAnsi="Times New Roman" w:cs="Times New Roman"/>
          <w:b/>
          <w:sz w:val="28"/>
          <w:szCs w:val="28"/>
        </w:rPr>
        <w:t>.</w:t>
      </w:r>
    </w:p>
    <w:p w:rsidR="00704F83" w:rsidRPr="004D2646" w:rsidRDefault="00704F83" w:rsidP="004D2646">
      <w:pPr>
        <w:pStyle w:val="a4"/>
        <w:rPr>
          <w:rFonts w:ascii="Times New Roman" w:hAnsi="Times New Roman" w:cs="Times New Roman"/>
          <w:sz w:val="28"/>
          <w:szCs w:val="28"/>
        </w:rPr>
      </w:pPr>
      <w:r w:rsidRPr="004D2646">
        <w:rPr>
          <w:rFonts w:ascii="Times New Roman" w:hAnsi="Times New Roman" w:cs="Times New Roman"/>
          <w:sz w:val="28"/>
          <w:szCs w:val="28"/>
        </w:rPr>
        <w:t>Заполни таблицу, используя данные текста.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704F83" w:rsidTr="00704F83">
        <w:tc>
          <w:tcPr>
            <w:tcW w:w="4785" w:type="dxa"/>
          </w:tcPr>
          <w:p w:rsidR="00704F83" w:rsidRDefault="00704F83" w:rsidP="00704F8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704F83" w:rsidRDefault="00704F83" w:rsidP="00704F8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</w:t>
            </w:r>
          </w:p>
        </w:tc>
      </w:tr>
      <w:tr w:rsidR="00704F83" w:rsidTr="004D2646">
        <w:tc>
          <w:tcPr>
            <w:tcW w:w="4785" w:type="dxa"/>
            <w:vAlign w:val="center"/>
          </w:tcPr>
          <w:p w:rsidR="00704F83" w:rsidRDefault="00704F83" w:rsidP="004D264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ёза (в целом)</w:t>
            </w:r>
          </w:p>
          <w:p w:rsidR="00704F83" w:rsidRDefault="00704F83" w:rsidP="004D264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704F83" w:rsidRDefault="00704F83" w:rsidP="00704F8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4F83" w:rsidTr="004D2646">
        <w:tc>
          <w:tcPr>
            <w:tcW w:w="4785" w:type="dxa"/>
            <w:vAlign w:val="center"/>
          </w:tcPr>
          <w:p w:rsidR="00704F83" w:rsidRDefault="00704F83" w:rsidP="004D264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евесина берёзы</w:t>
            </w:r>
          </w:p>
          <w:p w:rsidR="00704F83" w:rsidRDefault="00704F83" w:rsidP="004D264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704F83" w:rsidRDefault="00704F83" w:rsidP="00704F8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4F83" w:rsidTr="004D2646">
        <w:tc>
          <w:tcPr>
            <w:tcW w:w="4785" w:type="dxa"/>
            <w:vAlign w:val="center"/>
          </w:tcPr>
          <w:p w:rsidR="00704F83" w:rsidRDefault="00704F83" w:rsidP="004D264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ёзовый сок</w:t>
            </w:r>
          </w:p>
          <w:p w:rsidR="00704F83" w:rsidRDefault="00704F83" w:rsidP="004D264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704F83" w:rsidRDefault="00704F83" w:rsidP="00704F8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4F83" w:rsidTr="004D2646">
        <w:tc>
          <w:tcPr>
            <w:tcW w:w="4785" w:type="dxa"/>
            <w:vAlign w:val="center"/>
          </w:tcPr>
          <w:p w:rsidR="00704F83" w:rsidRDefault="00704F83" w:rsidP="004D264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ья и кора берёзы</w:t>
            </w:r>
          </w:p>
          <w:p w:rsidR="00704F83" w:rsidRDefault="00704F83" w:rsidP="004D264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704F83" w:rsidRDefault="00704F83" w:rsidP="00704F8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F5A4D" w:rsidRDefault="00EF5A4D" w:rsidP="004D2646">
      <w:pPr>
        <w:pStyle w:val="a4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04F83" w:rsidRPr="004D2646" w:rsidRDefault="00C04616" w:rsidP="004D2646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4D2646">
        <w:rPr>
          <w:rFonts w:ascii="Times New Roman" w:hAnsi="Times New Roman" w:cs="Times New Roman"/>
          <w:b/>
          <w:sz w:val="28"/>
          <w:szCs w:val="28"/>
        </w:rPr>
        <w:t>Задание 12</w:t>
      </w:r>
      <w:r w:rsidR="00704F83" w:rsidRPr="004D2646">
        <w:rPr>
          <w:rFonts w:ascii="Times New Roman" w:hAnsi="Times New Roman" w:cs="Times New Roman"/>
          <w:b/>
          <w:sz w:val="28"/>
          <w:szCs w:val="28"/>
        </w:rPr>
        <w:t>.</w:t>
      </w:r>
    </w:p>
    <w:p w:rsidR="00704F83" w:rsidRPr="004D2646" w:rsidRDefault="00704F83" w:rsidP="004D2646">
      <w:pPr>
        <w:pStyle w:val="a4"/>
        <w:rPr>
          <w:rFonts w:ascii="Times New Roman" w:hAnsi="Times New Roman" w:cs="Times New Roman"/>
          <w:sz w:val="28"/>
          <w:szCs w:val="28"/>
        </w:rPr>
      </w:pPr>
      <w:r w:rsidRPr="004D2646">
        <w:rPr>
          <w:rFonts w:ascii="Times New Roman" w:hAnsi="Times New Roman" w:cs="Times New Roman"/>
          <w:sz w:val="28"/>
          <w:szCs w:val="28"/>
        </w:rPr>
        <w:t xml:space="preserve">Высота берёзы 7 метров. За год её высота увеличивается на 20 </w:t>
      </w:r>
      <w:proofErr w:type="gramStart"/>
      <w:r w:rsidRPr="004D2646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Pr="004D2646">
        <w:rPr>
          <w:rFonts w:ascii="Times New Roman" w:hAnsi="Times New Roman" w:cs="Times New Roman"/>
          <w:sz w:val="28"/>
          <w:szCs w:val="28"/>
        </w:rPr>
        <w:t>. Какой высоты будет дерево через 3 года?</w:t>
      </w:r>
    </w:p>
    <w:p w:rsidR="00704F83" w:rsidRPr="004D2646" w:rsidRDefault="00704F83" w:rsidP="004D2646">
      <w:pPr>
        <w:pStyle w:val="a4"/>
        <w:rPr>
          <w:rFonts w:ascii="Times New Roman" w:hAnsi="Times New Roman" w:cs="Times New Roman"/>
          <w:sz w:val="28"/>
          <w:szCs w:val="28"/>
        </w:rPr>
      </w:pPr>
      <w:r w:rsidRPr="004D264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</w:t>
      </w:r>
      <w:r w:rsidR="00EF5A4D">
        <w:rPr>
          <w:rFonts w:ascii="Times New Roman" w:hAnsi="Times New Roman" w:cs="Times New Roman"/>
          <w:sz w:val="28"/>
          <w:szCs w:val="28"/>
          <w:lang w:val="en-US"/>
        </w:rPr>
        <w:t>________________</w:t>
      </w:r>
      <w:r w:rsidRPr="004D2646">
        <w:rPr>
          <w:rFonts w:ascii="Times New Roman" w:hAnsi="Times New Roman" w:cs="Times New Roman"/>
          <w:sz w:val="28"/>
          <w:szCs w:val="28"/>
        </w:rPr>
        <w:t>____</w:t>
      </w:r>
    </w:p>
    <w:p w:rsidR="00704F83" w:rsidRDefault="00704F83" w:rsidP="004D2646">
      <w:pPr>
        <w:pStyle w:val="a4"/>
        <w:rPr>
          <w:rFonts w:ascii="Times New Roman" w:hAnsi="Times New Roman" w:cs="Times New Roman"/>
          <w:sz w:val="28"/>
          <w:szCs w:val="28"/>
        </w:rPr>
      </w:pPr>
      <w:r w:rsidRPr="004D2646">
        <w:rPr>
          <w:rFonts w:ascii="Times New Roman" w:hAnsi="Times New Roman" w:cs="Times New Roman"/>
          <w:sz w:val="28"/>
          <w:szCs w:val="28"/>
        </w:rPr>
        <w:t>Ответ:________________________________________________________</w:t>
      </w:r>
      <w:r w:rsidR="00EF5A4D">
        <w:rPr>
          <w:rFonts w:ascii="Times New Roman" w:hAnsi="Times New Roman" w:cs="Times New Roman"/>
          <w:sz w:val="28"/>
          <w:szCs w:val="28"/>
          <w:lang w:val="en-US"/>
        </w:rPr>
        <w:t>_______</w:t>
      </w:r>
      <w:r w:rsidRPr="004D2646">
        <w:rPr>
          <w:rFonts w:ascii="Times New Roman" w:hAnsi="Times New Roman" w:cs="Times New Roman"/>
          <w:sz w:val="28"/>
          <w:szCs w:val="28"/>
        </w:rPr>
        <w:t>_____</w:t>
      </w:r>
    </w:p>
    <w:p w:rsidR="004D2646" w:rsidRPr="004D2646" w:rsidRDefault="004D2646" w:rsidP="004D264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04F83" w:rsidRPr="00F65882" w:rsidRDefault="00C04616" w:rsidP="00F65882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5882">
        <w:rPr>
          <w:rFonts w:ascii="Times New Roman" w:hAnsi="Times New Roman" w:cs="Times New Roman"/>
          <w:b/>
          <w:sz w:val="28"/>
          <w:szCs w:val="28"/>
        </w:rPr>
        <w:t>Задание 13</w:t>
      </w:r>
      <w:r w:rsidR="00704F83" w:rsidRPr="00F65882">
        <w:rPr>
          <w:rFonts w:ascii="Times New Roman" w:hAnsi="Times New Roman" w:cs="Times New Roman"/>
          <w:b/>
          <w:sz w:val="28"/>
          <w:szCs w:val="28"/>
        </w:rPr>
        <w:t>.</w:t>
      </w:r>
    </w:p>
    <w:p w:rsidR="00704F83" w:rsidRPr="00F65882" w:rsidRDefault="00704F83" w:rsidP="00F6588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65882">
        <w:rPr>
          <w:rFonts w:ascii="Times New Roman" w:hAnsi="Times New Roman" w:cs="Times New Roman"/>
          <w:sz w:val="28"/>
          <w:szCs w:val="28"/>
        </w:rPr>
        <w:t>Прочитай стихотворение о берёзе. Подчеркни сравнения.</w:t>
      </w:r>
    </w:p>
    <w:p w:rsidR="00704F83" w:rsidRPr="00F65882" w:rsidRDefault="00704F83" w:rsidP="00F6588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65882">
        <w:rPr>
          <w:rFonts w:ascii="Times New Roman" w:hAnsi="Times New Roman" w:cs="Times New Roman"/>
          <w:sz w:val="28"/>
          <w:szCs w:val="28"/>
        </w:rPr>
        <w:tab/>
        <w:t>Хорошо и тепло,</w:t>
      </w:r>
    </w:p>
    <w:p w:rsidR="00704F83" w:rsidRPr="00F65882" w:rsidRDefault="00704F83" w:rsidP="00F6588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65882">
        <w:rPr>
          <w:rFonts w:ascii="Times New Roman" w:hAnsi="Times New Roman" w:cs="Times New Roman"/>
          <w:sz w:val="28"/>
          <w:szCs w:val="28"/>
        </w:rPr>
        <w:tab/>
        <w:t>Как зимой у печки.</w:t>
      </w:r>
    </w:p>
    <w:p w:rsidR="00704F83" w:rsidRPr="00F65882" w:rsidRDefault="00704F83" w:rsidP="00F6588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65882">
        <w:rPr>
          <w:rFonts w:ascii="Times New Roman" w:hAnsi="Times New Roman" w:cs="Times New Roman"/>
          <w:sz w:val="28"/>
          <w:szCs w:val="28"/>
        </w:rPr>
        <w:tab/>
        <w:t>И берёзы стоят,</w:t>
      </w:r>
    </w:p>
    <w:p w:rsidR="00704F83" w:rsidRDefault="00704F83" w:rsidP="00F6588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65882">
        <w:rPr>
          <w:rFonts w:ascii="Times New Roman" w:hAnsi="Times New Roman" w:cs="Times New Roman"/>
          <w:sz w:val="28"/>
          <w:szCs w:val="28"/>
        </w:rPr>
        <w:tab/>
        <w:t>Как большие свечки.</w:t>
      </w:r>
    </w:p>
    <w:p w:rsidR="00F65882" w:rsidRPr="00F65882" w:rsidRDefault="00F65882" w:rsidP="00F6588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4D2646" w:rsidRPr="004D2646" w:rsidRDefault="00C04616" w:rsidP="004D2646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4D2646">
        <w:rPr>
          <w:rFonts w:ascii="Times New Roman" w:hAnsi="Times New Roman" w:cs="Times New Roman"/>
          <w:b/>
          <w:sz w:val="28"/>
          <w:szCs w:val="28"/>
        </w:rPr>
        <w:t>Задание 14</w:t>
      </w:r>
      <w:r w:rsidR="00704F83" w:rsidRPr="004D2646">
        <w:rPr>
          <w:rFonts w:ascii="Times New Roman" w:hAnsi="Times New Roman" w:cs="Times New Roman"/>
          <w:b/>
          <w:sz w:val="28"/>
          <w:szCs w:val="28"/>
        </w:rPr>
        <w:t>.</w:t>
      </w:r>
    </w:p>
    <w:p w:rsidR="00704F83" w:rsidRPr="004D2646" w:rsidRDefault="00704F83" w:rsidP="004D2646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4D2646">
        <w:rPr>
          <w:rFonts w:ascii="Times New Roman" w:hAnsi="Times New Roman" w:cs="Times New Roman"/>
          <w:sz w:val="28"/>
          <w:szCs w:val="28"/>
        </w:rPr>
        <w:t xml:space="preserve">Верно ли утверждение, что </w:t>
      </w:r>
      <w:r w:rsidR="004D2646" w:rsidRPr="004D2646">
        <w:rPr>
          <w:rFonts w:ascii="Times New Roman" w:hAnsi="Times New Roman" w:cs="Times New Roman"/>
          <w:sz w:val="28"/>
          <w:szCs w:val="28"/>
        </w:rPr>
        <w:t>даже в самую жару</w:t>
      </w:r>
      <w:r w:rsidRPr="004D2646">
        <w:rPr>
          <w:rFonts w:ascii="Times New Roman" w:hAnsi="Times New Roman" w:cs="Times New Roman"/>
          <w:sz w:val="28"/>
          <w:szCs w:val="28"/>
        </w:rPr>
        <w:t xml:space="preserve"> ствол берёзы всегда остаётся холодным? Объясни свой ответ словами из текста.</w:t>
      </w:r>
    </w:p>
    <w:p w:rsidR="00704F83" w:rsidRDefault="00704F83" w:rsidP="004D264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D264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</w:t>
      </w:r>
      <w:r w:rsidR="00EF5A4D">
        <w:rPr>
          <w:rFonts w:ascii="Times New Roman" w:hAnsi="Times New Roman" w:cs="Times New Roman"/>
          <w:sz w:val="28"/>
          <w:szCs w:val="28"/>
          <w:lang w:val="en-US"/>
        </w:rPr>
        <w:t>____________________</w:t>
      </w:r>
      <w:r w:rsidRPr="004D2646">
        <w:rPr>
          <w:rFonts w:ascii="Times New Roman" w:hAnsi="Times New Roman" w:cs="Times New Roman"/>
          <w:sz w:val="28"/>
          <w:szCs w:val="28"/>
        </w:rPr>
        <w:t>__</w:t>
      </w:r>
    </w:p>
    <w:p w:rsidR="00F65882" w:rsidRPr="00F65882" w:rsidRDefault="00F65882" w:rsidP="00F6588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04F83" w:rsidRPr="00F65882" w:rsidRDefault="00C04616" w:rsidP="00F65882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F65882">
        <w:rPr>
          <w:rFonts w:ascii="Times New Roman" w:hAnsi="Times New Roman" w:cs="Times New Roman"/>
          <w:b/>
          <w:sz w:val="28"/>
          <w:szCs w:val="28"/>
        </w:rPr>
        <w:t>Задание 15</w:t>
      </w:r>
      <w:r w:rsidR="00704F83" w:rsidRPr="00F65882">
        <w:rPr>
          <w:rFonts w:ascii="Times New Roman" w:hAnsi="Times New Roman" w:cs="Times New Roman"/>
          <w:b/>
          <w:sz w:val="28"/>
          <w:szCs w:val="28"/>
        </w:rPr>
        <w:t>.</w:t>
      </w:r>
    </w:p>
    <w:p w:rsidR="00704F83" w:rsidRPr="00F65882" w:rsidRDefault="00704F83" w:rsidP="00F65882">
      <w:pPr>
        <w:pStyle w:val="a4"/>
        <w:rPr>
          <w:rFonts w:ascii="Times New Roman" w:hAnsi="Times New Roman" w:cs="Times New Roman"/>
          <w:sz w:val="28"/>
          <w:szCs w:val="28"/>
        </w:rPr>
      </w:pPr>
      <w:r w:rsidRPr="00F65882">
        <w:rPr>
          <w:rFonts w:ascii="Times New Roman" w:hAnsi="Times New Roman" w:cs="Times New Roman"/>
          <w:sz w:val="28"/>
          <w:szCs w:val="28"/>
        </w:rPr>
        <w:t>Подбери и запиши к словам антонимы.</w:t>
      </w:r>
    </w:p>
    <w:p w:rsidR="00704F83" w:rsidRPr="00F65882" w:rsidRDefault="00704F83" w:rsidP="00F65882">
      <w:pPr>
        <w:pStyle w:val="a4"/>
        <w:rPr>
          <w:rFonts w:ascii="Times New Roman" w:hAnsi="Times New Roman" w:cs="Times New Roman"/>
          <w:sz w:val="28"/>
          <w:szCs w:val="28"/>
        </w:rPr>
      </w:pPr>
      <w:r w:rsidRPr="00F65882">
        <w:rPr>
          <w:rFonts w:ascii="Times New Roman" w:hAnsi="Times New Roman" w:cs="Times New Roman"/>
          <w:sz w:val="28"/>
          <w:szCs w:val="28"/>
        </w:rPr>
        <w:t>Тонкий____________________________________________________________</w:t>
      </w:r>
    </w:p>
    <w:p w:rsidR="00704F83" w:rsidRPr="00F65882" w:rsidRDefault="00704F83" w:rsidP="00F65882">
      <w:pPr>
        <w:pStyle w:val="a4"/>
        <w:rPr>
          <w:rFonts w:ascii="Times New Roman" w:hAnsi="Times New Roman" w:cs="Times New Roman"/>
          <w:sz w:val="28"/>
          <w:szCs w:val="28"/>
        </w:rPr>
      </w:pPr>
      <w:r w:rsidRPr="00F65882">
        <w:rPr>
          <w:rFonts w:ascii="Times New Roman" w:hAnsi="Times New Roman" w:cs="Times New Roman"/>
          <w:sz w:val="28"/>
          <w:szCs w:val="28"/>
        </w:rPr>
        <w:t>Радость____________________________________________________________</w:t>
      </w:r>
    </w:p>
    <w:p w:rsidR="00704F83" w:rsidRPr="00F65882" w:rsidRDefault="00704F83" w:rsidP="00F65882">
      <w:pPr>
        <w:pStyle w:val="a4"/>
        <w:rPr>
          <w:rFonts w:ascii="Times New Roman" w:hAnsi="Times New Roman" w:cs="Times New Roman"/>
          <w:sz w:val="28"/>
          <w:szCs w:val="28"/>
        </w:rPr>
      </w:pPr>
      <w:r w:rsidRPr="00F65882">
        <w:rPr>
          <w:rFonts w:ascii="Times New Roman" w:hAnsi="Times New Roman" w:cs="Times New Roman"/>
          <w:sz w:val="28"/>
          <w:szCs w:val="28"/>
        </w:rPr>
        <w:t>Холодная__________________________________________________________</w:t>
      </w:r>
    </w:p>
    <w:p w:rsidR="007775C7" w:rsidRDefault="007775C7" w:rsidP="00704F8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31814" w:rsidRDefault="00031814" w:rsidP="00EF5A4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Ключи оценивания к диагностической работе.</w:t>
      </w:r>
    </w:p>
    <w:p w:rsidR="00031814" w:rsidRDefault="00031814" w:rsidP="00031814">
      <w:pPr>
        <w:jc w:val="both"/>
        <w:rPr>
          <w:rFonts w:ascii="Times New Roman" w:hAnsi="Times New Roman"/>
          <w:b/>
          <w:sz w:val="36"/>
          <w:szCs w:val="36"/>
          <w:u w:val="single"/>
        </w:rPr>
      </w:pPr>
      <w:r>
        <w:rPr>
          <w:rFonts w:ascii="Times New Roman" w:hAnsi="Times New Roman"/>
          <w:b/>
          <w:sz w:val="36"/>
          <w:szCs w:val="36"/>
          <w:u w:val="single"/>
        </w:rPr>
        <w:t>Основная часть</w:t>
      </w:r>
    </w:p>
    <w:p w:rsidR="00031814" w:rsidRDefault="00031814" w:rsidP="00031814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кружающий мир. Чтение.  Познавательные УУД.</w:t>
      </w:r>
    </w:p>
    <w:p w:rsidR="00031814" w:rsidRDefault="00031814" w:rsidP="0003181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яет умение извлекать информацию из текста и использовать её для формулирования логического заключения.</w:t>
      </w:r>
    </w:p>
    <w:p w:rsidR="00031814" w:rsidRDefault="00031814" w:rsidP="0003181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 – не приступал к выполнению задания или выполнил неверно;</w:t>
      </w:r>
    </w:p>
    <w:p w:rsidR="00031814" w:rsidRDefault="00031814" w:rsidP="0003181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– правильно записал одно предложение;</w:t>
      </w:r>
    </w:p>
    <w:p w:rsidR="00031814" w:rsidRDefault="00031814" w:rsidP="0003181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– правильно записал два предложения.</w:t>
      </w:r>
    </w:p>
    <w:p w:rsidR="00031814" w:rsidRDefault="00031814" w:rsidP="00031814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Русский язык. Предметные УУД.</w:t>
      </w:r>
    </w:p>
    <w:p w:rsidR="00031814" w:rsidRDefault="00031814" w:rsidP="0003181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яет умение правильно, без ошибок, пропусков и искажений букв списывать вопросительные предложения, ставить в словах ударение.</w:t>
      </w:r>
    </w:p>
    <w:p w:rsidR="00031814" w:rsidRDefault="00031814" w:rsidP="0003181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 – не приступал к выполнению задания или выполнил задание неверно;</w:t>
      </w:r>
    </w:p>
    <w:p w:rsidR="00031814" w:rsidRDefault="00031814" w:rsidP="0003181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– допустил 1  ошибку;</w:t>
      </w:r>
    </w:p>
    <w:p w:rsidR="00031814" w:rsidRDefault="00031814" w:rsidP="0003181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– выполнил задание без ошибок.</w:t>
      </w:r>
    </w:p>
    <w:p w:rsidR="00031814" w:rsidRDefault="00031814" w:rsidP="00031814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Русский язык. Предметные УУД.</w:t>
      </w:r>
    </w:p>
    <w:p w:rsidR="00031814" w:rsidRDefault="00031814" w:rsidP="0003181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яет умение определять части речи – глагол и имя существительное.</w:t>
      </w:r>
    </w:p>
    <w:p w:rsidR="00031814" w:rsidRDefault="00031814" w:rsidP="0003181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 – не приступал к выполнению задания или выполнил задание неверно;</w:t>
      </w:r>
    </w:p>
    <w:p w:rsidR="00031814" w:rsidRDefault="00031814" w:rsidP="0003181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– найдено 2/3 требуемых слов;</w:t>
      </w:r>
    </w:p>
    <w:p w:rsidR="00031814" w:rsidRDefault="00031814" w:rsidP="0003181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– выполнил задание без ошибок.</w:t>
      </w:r>
    </w:p>
    <w:p w:rsidR="00031814" w:rsidRDefault="00031814" w:rsidP="00031814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Русский язык. Предметные УУД.</w:t>
      </w:r>
    </w:p>
    <w:p w:rsidR="00031814" w:rsidRDefault="00031814" w:rsidP="0003181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яет умение определять количество букв, звуков и слогов в слове.</w:t>
      </w:r>
    </w:p>
    <w:p w:rsidR="00031814" w:rsidRDefault="00031814" w:rsidP="0003181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 – не приступал к выполнению задания;</w:t>
      </w:r>
    </w:p>
    <w:p w:rsidR="00031814" w:rsidRDefault="00031814" w:rsidP="0003181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– допустил 1 ошибку;</w:t>
      </w:r>
    </w:p>
    <w:p w:rsidR="00031814" w:rsidRDefault="00031814" w:rsidP="0003181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– выполнил задание без ошибок.</w:t>
      </w:r>
    </w:p>
    <w:p w:rsidR="00031814" w:rsidRDefault="00031814" w:rsidP="00031814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1Математика. Предметные УУД.</w:t>
      </w:r>
    </w:p>
    <w:p w:rsidR="00031814" w:rsidRDefault="00031814" w:rsidP="00031814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яет умение соотносить вопрос задачи и выражение для её решения, понимать смысл арифметических действий.</w:t>
      </w:r>
    </w:p>
    <w:p w:rsidR="00031814" w:rsidRDefault="00031814" w:rsidP="0003181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 – не приступал к выполнению задания или выполнил задание неверно;</w:t>
      </w:r>
    </w:p>
    <w:p w:rsidR="00031814" w:rsidRDefault="00031814" w:rsidP="0003181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 – выполнил задание правильно.</w:t>
      </w:r>
    </w:p>
    <w:p w:rsidR="00031814" w:rsidRDefault="00031814" w:rsidP="00031814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2Математика. Предметные УУД.</w:t>
      </w:r>
    </w:p>
    <w:p w:rsidR="00031814" w:rsidRDefault="00031814" w:rsidP="00031814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яет вычислительные навыки при выполнении действий сложения, вычитания и деления.</w:t>
      </w:r>
    </w:p>
    <w:p w:rsidR="00031814" w:rsidRDefault="00031814" w:rsidP="0003181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 – не приступал к выполнению задания или выполнил задание неверно;</w:t>
      </w:r>
    </w:p>
    <w:p w:rsidR="00031814" w:rsidRDefault="00031814" w:rsidP="0003181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– выполнил задание правильно.</w:t>
      </w:r>
    </w:p>
    <w:p w:rsidR="00031814" w:rsidRDefault="00031814" w:rsidP="00031814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Математика. Предметные УУД.</w:t>
      </w:r>
    </w:p>
    <w:p w:rsidR="00031814" w:rsidRDefault="00031814" w:rsidP="00031814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яет умение находить величину, отвечающую заданному требованию (меньше чем…, но больше чем…)</w:t>
      </w:r>
    </w:p>
    <w:p w:rsidR="00031814" w:rsidRDefault="00031814" w:rsidP="0003181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 – не приступал к выполнению задания или выполнил задание неверно;</w:t>
      </w:r>
    </w:p>
    <w:p w:rsidR="00031814" w:rsidRDefault="00031814" w:rsidP="0003181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– выполнил задание правильно.</w:t>
      </w:r>
    </w:p>
    <w:p w:rsidR="00031814" w:rsidRDefault="00031814" w:rsidP="00031814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 Познавательные УУД. Коммуникативные УУД.</w:t>
      </w:r>
    </w:p>
    <w:p w:rsidR="00031814" w:rsidRDefault="00031814" w:rsidP="0003181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яет умение искать информацию, пояснять своё решение.</w:t>
      </w:r>
    </w:p>
    <w:p w:rsidR="00031814" w:rsidRDefault="00031814" w:rsidP="0003181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 – не приступал к выполнению задания;</w:t>
      </w:r>
    </w:p>
    <w:p w:rsidR="00031814" w:rsidRDefault="00031814" w:rsidP="0003181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 – выбрал ответ из </w:t>
      </w:r>
      <w:proofErr w:type="gramStart"/>
      <w:r>
        <w:rPr>
          <w:rFonts w:ascii="Times New Roman" w:hAnsi="Times New Roman"/>
          <w:sz w:val="28"/>
          <w:szCs w:val="28"/>
        </w:rPr>
        <w:t>предложенных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031814" w:rsidRDefault="00031814" w:rsidP="0003181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– выбрал ответ и пояснил своё решение.</w:t>
      </w:r>
    </w:p>
    <w:p w:rsidR="00031814" w:rsidRDefault="00031814" w:rsidP="00031814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 Познавательные УУД. Коммуникативные УУД.</w:t>
      </w:r>
    </w:p>
    <w:p w:rsidR="00031814" w:rsidRDefault="00031814" w:rsidP="0003181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яет умение извлекать информацию из текста, осознанно и произвольно строить речевое высказывание.</w:t>
      </w:r>
    </w:p>
    <w:p w:rsidR="00031814" w:rsidRDefault="00031814" w:rsidP="0003181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 – не приступал к выполнению задания;</w:t>
      </w:r>
    </w:p>
    <w:p w:rsidR="00031814" w:rsidRDefault="00031814" w:rsidP="0003181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– выполнил задание полностью правильно.</w:t>
      </w:r>
    </w:p>
    <w:p w:rsidR="00031814" w:rsidRDefault="00031814" w:rsidP="0003181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. Регулятивные УУД.</w:t>
      </w:r>
    </w:p>
    <w:p w:rsidR="00031814" w:rsidRDefault="00031814" w:rsidP="0003181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яет умение оценивать учебные действия в соответствии с поставленной задачей.</w:t>
      </w:r>
    </w:p>
    <w:p w:rsidR="00031814" w:rsidRDefault="00031814" w:rsidP="0003181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 – не приступал к выполнению задания;</w:t>
      </w:r>
    </w:p>
    <w:p w:rsidR="00031814" w:rsidRDefault="00031814" w:rsidP="0003181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– записал номер задания.</w:t>
      </w:r>
    </w:p>
    <w:p w:rsidR="00031814" w:rsidRDefault="00031814" w:rsidP="0003181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. Регулятивные УУД.</w:t>
      </w:r>
    </w:p>
    <w:p w:rsidR="00031814" w:rsidRDefault="00031814" w:rsidP="0003181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яет умение ставить цель своей деятельности.</w:t>
      </w:r>
    </w:p>
    <w:p w:rsidR="00031814" w:rsidRDefault="00031814" w:rsidP="0003181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0 – не приступал к выполнению задания;</w:t>
      </w:r>
    </w:p>
    <w:p w:rsidR="00031814" w:rsidRDefault="00031814" w:rsidP="0003181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– отметил цель;</w:t>
      </w:r>
    </w:p>
    <w:p w:rsidR="00031814" w:rsidRDefault="00031814" w:rsidP="0003181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– сформулировал собственную цель.</w:t>
      </w:r>
    </w:p>
    <w:p w:rsidR="00031814" w:rsidRDefault="00031814" w:rsidP="00031814">
      <w:pPr>
        <w:jc w:val="both"/>
        <w:rPr>
          <w:rFonts w:ascii="Times New Roman" w:hAnsi="Times New Roman"/>
          <w:b/>
          <w:sz w:val="36"/>
          <w:szCs w:val="36"/>
          <w:u w:val="single"/>
        </w:rPr>
      </w:pPr>
      <w:r>
        <w:rPr>
          <w:rFonts w:ascii="Times New Roman" w:hAnsi="Times New Roman"/>
          <w:b/>
          <w:sz w:val="36"/>
          <w:szCs w:val="36"/>
          <w:u w:val="single"/>
        </w:rPr>
        <w:t>Дополнительная часть</w:t>
      </w:r>
    </w:p>
    <w:p w:rsidR="00031814" w:rsidRDefault="00031814" w:rsidP="00031814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1. Чтение и работа с информацией. Познавательные УУД.</w:t>
      </w:r>
    </w:p>
    <w:p w:rsidR="00031814" w:rsidRDefault="00031814" w:rsidP="00031814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яет умение извлекать информацию из текста и оформлять её в виде таблицы.</w:t>
      </w:r>
    </w:p>
    <w:p w:rsidR="00031814" w:rsidRDefault="00031814" w:rsidP="0003181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 – не приступал к выполнению задания или выполнил задание неверно;</w:t>
      </w:r>
    </w:p>
    <w:p w:rsidR="00031814" w:rsidRDefault="00031814" w:rsidP="0003181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– допустил 1 или 2 ошибки;</w:t>
      </w:r>
    </w:p>
    <w:p w:rsidR="00031814" w:rsidRDefault="00031814" w:rsidP="0003181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- выполнил задание полностью правильно.</w:t>
      </w:r>
    </w:p>
    <w:p w:rsidR="00031814" w:rsidRDefault="00031814" w:rsidP="0003181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2. Математика.  Предметные УУД.</w:t>
      </w:r>
    </w:p>
    <w:p w:rsidR="00031814" w:rsidRDefault="00031814" w:rsidP="0003181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яет умение решать задачи.</w:t>
      </w:r>
    </w:p>
    <w:p w:rsidR="00031814" w:rsidRDefault="00031814" w:rsidP="0003181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 – не приступал к выполнению задания или выполнил задание неверно;</w:t>
      </w:r>
    </w:p>
    <w:p w:rsidR="00031814" w:rsidRDefault="00031814" w:rsidP="0003181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– выполнил задание полностью правильно.</w:t>
      </w:r>
    </w:p>
    <w:p w:rsidR="00031814" w:rsidRDefault="00031814" w:rsidP="0003181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3. Чтение. Познавательные УУД.</w:t>
      </w:r>
    </w:p>
    <w:p w:rsidR="00031814" w:rsidRDefault="00031814" w:rsidP="0003181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яет умение находить сравнения.</w:t>
      </w:r>
    </w:p>
    <w:p w:rsidR="00031814" w:rsidRDefault="00031814" w:rsidP="0003181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 – не приступал к выполнению задания или выполнил задание неверно;</w:t>
      </w:r>
    </w:p>
    <w:p w:rsidR="00031814" w:rsidRDefault="00031814" w:rsidP="0003181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– найдено одно сравнение;</w:t>
      </w:r>
    </w:p>
    <w:p w:rsidR="00031814" w:rsidRDefault="00031814" w:rsidP="0003181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– найдены оба сравнения.</w:t>
      </w:r>
    </w:p>
    <w:p w:rsidR="00031814" w:rsidRDefault="00031814" w:rsidP="00031814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4. Чтение. Познавательные УУД.</w:t>
      </w:r>
    </w:p>
    <w:p w:rsidR="00031814" w:rsidRDefault="00031814" w:rsidP="0003181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яет умение работать с текстом, интерпретировать и обобщать информацию.</w:t>
      </w:r>
    </w:p>
    <w:p w:rsidR="00031814" w:rsidRDefault="00031814" w:rsidP="0003181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 – не приступал к выполнению задания или выполнил задание неверно;</w:t>
      </w:r>
    </w:p>
    <w:p w:rsidR="00031814" w:rsidRDefault="00031814" w:rsidP="0003181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– выполнил задание правильно.</w:t>
      </w:r>
    </w:p>
    <w:p w:rsidR="00031814" w:rsidRDefault="00031814" w:rsidP="00031814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5. Русский язык. Предметные УУД.</w:t>
      </w:r>
    </w:p>
    <w:p w:rsidR="00031814" w:rsidRDefault="00031814" w:rsidP="00031814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яет умение подбирать антонимы и записывать правильно.</w:t>
      </w:r>
    </w:p>
    <w:p w:rsidR="00031814" w:rsidRDefault="00031814" w:rsidP="0003181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 – не приступал к выполнению задания или выполнил задание неверно;</w:t>
      </w:r>
    </w:p>
    <w:p w:rsidR="00031814" w:rsidRDefault="00031814" w:rsidP="0003181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– записано  2 слова;</w:t>
      </w:r>
    </w:p>
    <w:p w:rsidR="00031814" w:rsidRDefault="00031814" w:rsidP="0003181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 – за</w:t>
      </w:r>
      <w:r w:rsidR="00261CFA">
        <w:rPr>
          <w:rFonts w:ascii="Times New Roman" w:hAnsi="Times New Roman"/>
          <w:sz w:val="28"/>
          <w:szCs w:val="28"/>
        </w:rPr>
        <w:t xml:space="preserve">дание полностью </w:t>
      </w:r>
      <w:proofErr w:type="gramStart"/>
      <w:r w:rsidR="00261CFA">
        <w:rPr>
          <w:rFonts w:ascii="Times New Roman" w:hAnsi="Times New Roman"/>
          <w:sz w:val="28"/>
          <w:szCs w:val="28"/>
        </w:rPr>
        <w:t>выполнено</w:t>
      </w:r>
      <w:proofErr w:type="gramEnd"/>
      <w:r w:rsidR="00261CFA">
        <w:rPr>
          <w:rFonts w:ascii="Times New Roman" w:hAnsi="Times New Roman"/>
          <w:sz w:val="28"/>
          <w:szCs w:val="28"/>
        </w:rPr>
        <w:t xml:space="preserve"> верно</w:t>
      </w:r>
    </w:p>
    <w:p w:rsidR="001E6AF5" w:rsidRDefault="001E6AF5" w:rsidP="00031814">
      <w:pPr>
        <w:jc w:val="both"/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hi-IN" w:bidi="hi-IN"/>
        </w:rPr>
      </w:pPr>
      <w:r w:rsidRPr="001E6AF5"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hi-IN" w:bidi="hi-IN"/>
        </w:rPr>
        <w:t>Повышенный уровень подготовки</w:t>
      </w:r>
      <w:r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hi-IN" w:bidi="hi-IN"/>
        </w:rPr>
        <w:t xml:space="preserve"> - </w:t>
      </w:r>
      <w:r w:rsidRPr="001E6AF5"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hi-IN" w:bidi="hi-IN"/>
        </w:rPr>
        <w:t>13 и более баллов за основную часть и 5 и более баллов за дополнительную</w:t>
      </w:r>
    </w:p>
    <w:p w:rsidR="00BB61EC" w:rsidRPr="00BB61EC" w:rsidRDefault="00BB61EC" w:rsidP="00031814">
      <w:pPr>
        <w:jc w:val="both"/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hi-IN" w:bidi="hi-IN"/>
        </w:rPr>
      </w:pPr>
      <w:r w:rsidRPr="00BB61EC"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hi-IN" w:bidi="hi-IN"/>
        </w:rPr>
        <w:t>Базовый  уровень подготовки</w:t>
      </w:r>
      <w:r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hi-IN" w:bidi="hi-IN"/>
        </w:rPr>
        <w:t xml:space="preserve"> - </w:t>
      </w:r>
      <w:r w:rsidRPr="00BB61EC">
        <w:rPr>
          <w:rFonts w:ascii="Times New Roman CYR" w:eastAsia="Times New Roman CYR" w:hAnsi="Times New Roman CYR" w:cs="Times New Roman CYR"/>
          <w:kern w:val="1"/>
          <w:sz w:val="28"/>
          <w:szCs w:val="28"/>
          <w:lang w:eastAsia="hi-IN" w:bidi="hi-IN"/>
        </w:rPr>
        <w:t>11 баллов и более за основную часть</w:t>
      </w:r>
    </w:p>
    <w:p w:rsidR="00704F83" w:rsidRDefault="00BB61EC" w:rsidP="00704F8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Ниже базового уровня - </w:t>
      </w:r>
      <w:r>
        <w:rPr>
          <w:rFonts w:ascii="Times New Roman CYR" w:eastAsia="Times New Roman CYR" w:hAnsi="Times New Roman CYR" w:cs="Times New Roman CYR"/>
        </w:rPr>
        <w:t xml:space="preserve"> </w:t>
      </w:r>
      <w:r w:rsidRPr="00BB61EC">
        <w:rPr>
          <w:rFonts w:ascii="Times New Roman CYR" w:eastAsia="Times New Roman CYR" w:hAnsi="Times New Roman CYR" w:cs="Times New Roman CYR"/>
          <w:sz w:val="28"/>
          <w:szCs w:val="28"/>
        </w:rPr>
        <w:t>8 и менее баллов за основную часть</w:t>
      </w:r>
    </w:p>
    <w:p w:rsidR="00704F83" w:rsidRPr="00704F83" w:rsidRDefault="00704F83" w:rsidP="00704F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04F83" w:rsidRPr="00704F83" w:rsidSect="004E1238">
      <w:headerReference w:type="default" r:id="rId7"/>
      <w:pgSz w:w="11906" w:h="16838"/>
      <w:pgMar w:top="567" w:right="737" w:bottom="567" w:left="73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758F" w:rsidRDefault="007D758F" w:rsidP="001473E7">
      <w:pPr>
        <w:spacing w:after="0" w:line="240" w:lineRule="auto"/>
      </w:pPr>
      <w:r>
        <w:separator/>
      </w:r>
    </w:p>
  </w:endnote>
  <w:endnote w:type="continuationSeparator" w:id="0">
    <w:p w:rsidR="007D758F" w:rsidRDefault="007D758F" w:rsidP="00147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758F" w:rsidRDefault="007D758F" w:rsidP="001473E7">
      <w:pPr>
        <w:spacing w:after="0" w:line="240" w:lineRule="auto"/>
      </w:pPr>
      <w:r>
        <w:separator/>
      </w:r>
    </w:p>
  </w:footnote>
  <w:footnote w:type="continuationSeparator" w:id="0">
    <w:p w:rsidR="007D758F" w:rsidRDefault="007D758F" w:rsidP="00147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238" w:rsidRPr="004E1238" w:rsidRDefault="004E1238">
    <w:pPr>
      <w:pStyle w:val="a5"/>
      <w:rPr>
        <w:rFonts w:ascii="Bookman Old Style" w:hAnsi="Bookman Old Style"/>
        <w:b/>
        <w:color w:val="002060"/>
        <w:sz w:val="28"/>
        <w:szCs w:val="28"/>
      </w:rPr>
    </w:pPr>
    <w:r>
      <w:rPr>
        <w:rFonts w:ascii="Bookman Old Style" w:hAnsi="Bookman Old Style"/>
        <w:b/>
        <w:color w:val="002060"/>
        <w:sz w:val="28"/>
        <w:szCs w:val="28"/>
      </w:rPr>
      <w:t>Комплексная контрольная работа                                          2 класс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4E4E"/>
    <w:rsid w:val="00031814"/>
    <w:rsid w:val="000500C2"/>
    <w:rsid w:val="000E42E6"/>
    <w:rsid w:val="001473E7"/>
    <w:rsid w:val="001C4E4E"/>
    <w:rsid w:val="001E6AF5"/>
    <w:rsid w:val="001F4BCB"/>
    <w:rsid w:val="00261CFA"/>
    <w:rsid w:val="0032262B"/>
    <w:rsid w:val="00383E41"/>
    <w:rsid w:val="004D2646"/>
    <w:rsid w:val="004E1238"/>
    <w:rsid w:val="005374DE"/>
    <w:rsid w:val="005D72D5"/>
    <w:rsid w:val="00704F83"/>
    <w:rsid w:val="007775C7"/>
    <w:rsid w:val="007D758F"/>
    <w:rsid w:val="00850F3B"/>
    <w:rsid w:val="008716E8"/>
    <w:rsid w:val="009F753D"/>
    <w:rsid w:val="00BB61EC"/>
    <w:rsid w:val="00C04616"/>
    <w:rsid w:val="00DA1972"/>
    <w:rsid w:val="00DF554C"/>
    <w:rsid w:val="00EF5A4D"/>
    <w:rsid w:val="00F658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F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4F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83E41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1473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473E7"/>
  </w:style>
  <w:style w:type="paragraph" w:styleId="a7">
    <w:name w:val="footer"/>
    <w:basedOn w:val="a"/>
    <w:link w:val="a8"/>
    <w:uiPriority w:val="99"/>
    <w:semiHidden/>
    <w:unhideWhenUsed/>
    <w:rsid w:val="001473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473E7"/>
  </w:style>
  <w:style w:type="paragraph" w:customStyle="1" w:styleId="1">
    <w:name w:val="Заголовок №1"/>
    <w:basedOn w:val="a"/>
    <w:rsid w:val="001473E7"/>
    <w:pPr>
      <w:shd w:val="clear" w:color="auto" w:fill="FFFFFF"/>
      <w:spacing w:before="120" w:after="60" w:line="240" w:lineRule="atLeast"/>
      <w:outlineLvl w:val="0"/>
    </w:pPr>
    <w:rPr>
      <w:rFonts w:ascii="Tahoma" w:eastAsia="Times New Roman" w:hAnsi="Tahoma" w:cs="Times New Roman"/>
      <w:b/>
      <w:bCs/>
      <w:spacing w:val="-20"/>
      <w:sz w:val="23"/>
      <w:szCs w:val="23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4F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38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E3B75-F3EC-4855-8628-877D92702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7</Pages>
  <Words>1384</Words>
  <Characters>789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шина Ирина Валериевна</dc:creator>
  <cp:keywords/>
  <dc:description/>
  <cp:lastModifiedBy>Ирина</cp:lastModifiedBy>
  <cp:revision>17</cp:revision>
  <cp:lastPrinted>2016-05-15T06:28:00Z</cp:lastPrinted>
  <dcterms:created xsi:type="dcterms:W3CDTF">2013-06-20T12:33:00Z</dcterms:created>
  <dcterms:modified xsi:type="dcterms:W3CDTF">2017-07-01T07:14:00Z</dcterms:modified>
</cp:coreProperties>
</file>